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C5B0" w14:textId="31277634" w:rsidR="00C03077" w:rsidRPr="00185CA0" w:rsidRDefault="005B20AD" w:rsidP="009C5346">
      <w:pPr>
        <w:jc w:val="center"/>
        <w:rPr>
          <w:rFonts w:eastAsia="ＭＳ Ｐゴシック"/>
          <w:b/>
          <w:sz w:val="28"/>
          <w:szCs w:val="28"/>
        </w:rPr>
      </w:pPr>
      <w:r w:rsidRPr="00185CA0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C64872" w:rsidRPr="00185CA0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Pr="00185CA0">
        <w:rPr>
          <w:rFonts w:ascii="ＭＳ Ｐゴシック" w:eastAsia="ＭＳ Ｐゴシック" w:hAnsi="ＭＳ Ｐゴシック"/>
          <w:b/>
          <w:sz w:val="28"/>
          <w:szCs w:val="28"/>
        </w:rPr>
        <w:t>（</w:t>
      </w:r>
      <w:r w:rsidR="00D77C7B" w:rsidRPr="00185CA0">
        <w:rPr>
          <w:rFonts w:ascii="ＭＳ Ｐゴシック" w:eastAsia="ＭＳ Ｐゴシック" w:hAnsi="ＭＳ Ｐゴシック"/>
          <w:b/>
          <w:sz w:val="28"/>
          <w:szCs w:val="28"/>
        </w:rPr>
        <w:t>20</w:t>
      </w:r>
      <w:r w:rsidR="008B7ACC" w:rsidRPr="00185CA0"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 w:rsidR="00C64872" w:rsidRPr="00185CA0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185CA0">
        <w:rPr>
          <w:rFonts w:ascii="ＭＳ Ｐゴシック" w:eastAsia="ＭＳ Ｐゴシック" w:hAnsi="ＭＳ Ｐゴシック"/>
          <w:b/>
          <w:sz w:val="28"/>
          <w:szCs w:val="28"/>
        </w:rPr>
        <w:t>）</w:t>
      </w:r>
      <w:r w:rsidR="00DC4180" w:rsidRPr="00185CA0">
        <w:rPr>
          <w:rFonts w:ascii="ＭＳ Ｐゴシック" w:eastAsia="ＭＳ Ｐゴシック" w:hAnsi="ＭＳ Ｐゴシック"/>
          <w:b/>
          <w:sz w:val="28"/>
          <w:szCs w:val="28"/>
        </w:rPr>
        <w:t>年度</w:t>
      </w:r>
      <w:r w:rsidR="005E7BA9" w:rsidRPr="00185CA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346D0" w:rsidRPr="00185CA0">
        <w:rPr>
          <w:rFonts w:eastAsia="ＭＳ Ｐゴシック" w:hint="eastAsia"/>
          <w:b/>
          <w:sz w:val="28"/>
          <w:szCs w:val="28"/>
        </w:rPr>
        <w:t>戦略的研究</w:t>
      </w:r>
      <w:r w:rsidR="00C03077" w:rsidRPr="00185CA0">
        <w:rPr>
          <w:rFonts w:eastAsia="ＭＳ Ｐゴシック" w:hint="eastAsia"/>
          <w:b/>
          <w:sz w:val="28"/>
          <w:szCs w:val="28"/>
        </w:rPr>
        <w:t>推進事業（学内公募型研究助成）</w:t>
      </w:r>
    </w:p>
    <w:p w14:paraId="26F05B76" w14:textId="4016EB75" w:rsidR="00DC4180" w:rsidRPr="00185CA0" w:rsidRDefault="001346D0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r w:rsidRPr="00185CA0">
        <w:rPr>
          <w:rFonts w:eastAsia="ＭＳ Ｐゴシック" w:hint="eastAsia"/>
          <w:b/>
          <w:sz w:val="28"/>
          <w:szCs w:val="28"/>
        </w:rPr>
        <w:t>「</w:t>
      </w:r>
      <w:r w:rsidR="007922D1" w:rsidRPr="00185CA0">
        <w:rPr>
          <w:rFonts w:eastAsia="ＭＳ Ｐゴシック" w:hint="eastAsia"/>
          <w:b/>
          <w:sz w:val="28"/>
          <w:szCs w:val="28"/>
        </w:rPr>
        <w:t>若手</w:t>
      </w:r>
      <w:r w:rsidR="00717650" w:rsidRPr="00185CA0">
        <w:rPr>
          <w:rFonts w:eastAsia="ＭＳ Ｐゴシック" w:hAnsi="ＭＳ Ｐゴシック" w:hint="eastAsia"/>
          <w:b/>
          <w:sz w:val="28"/>
          <w:szCs w:val="28"/>
        </w:rPr>
        <w:t>研究</w:t>
      </w:r>
      <w:r w:rsidRPr="00185CA0">
        <w:rPr>
          <w:rFonts w:eastAsia="ＭＳ Ｐゴシック" w:hAnsi="ＭＳ Ｐゴシック" w:hint="eastAsia"/>
          <w:b/>
          <w:sz w:val="28"/>
          <w:szCs w:val="28"/>
        </w:rPr>
        <w:t>支援」</w:t>
      </w:r>
      <w:r w:rsidR="00FE4A29" w:rsidRPr="00185CA0">
        <w:rPr>
          <w:rFonts w:eastAsia="ＭＳ Ｐゴシック" w:hAnsi="ＭＳ Ｐゴシック" w:hint="eastAsia"/>
          <w:b/>
          <w:sz w:val="28"/>
          <w:szCs w:val="28"/>
        </w:rPr>
        <w:t xml:space="preserve">　申請書</w:t>
      </w:r>
    </w:p>
    <w:p w14:paraId="66506F34" w14:textId="357ABC3B" w:rsidR="00C52801" w:rsidRPr="00185CA0" w:rsidRDefault="00962DB6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Hlk95223655"/>
      <w:r w:rsidRPr="00185CA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申請書は</w:t>
      </w:r>
      <w:r w:rsidR="00C64872" w:rsidRPr="00185CA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6</w:t>
      </w:r>
      <w:r w:rsidRPr="00185CA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ページ以内にまとめてください。</w:t>
      </w:r>
      <w:bookmarkEnd w:id="0"/>
    </w:p>
    <w:p w14:paraId="36C712DB" w14:textId="2F1627B9" w:rsidR="00DC4180" w:rsidRPr="00185CA0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185CA0">
        <w:rPr>
          <w:rFonts w:ascii="ＭＳ Ｐゴシック" w:eastAsia="ＭＳ Ｐゴシック" w:hAnsi="ＭＳ Ｐゴシック"/>
        </w:rPr>
        <w:t>作成日：</w:t>
      </w:r>
      <w:r w:rsidR="009C5346" w:rsidRPr="00185CA0">
        <w:rPr>
          <w:rFonts w:ascii="ＭＳ Ｐゴシック" w:eastAsia="ＭＳ Ｐゴシック" w:hAnsi="ＭＳ Ｐゴシック" w:hint="eastAsia"/>
        </w:rPr>
        <w:t>令和</w:t>
      </w:r>
      <w:r w:rsidR="00C64872" w:rsidRPr="00185CA0">
        <w:rPr>
          <w:rFonts w:ascii="ＭＳ Ｐゴシック" w:eastAsia="ＭＳ Ｐゴシック" w:hAnsi="ＭＳ Ｐゴシック" w:hint="eastAsia"/>
        </w:rPr>
        <w:t>8</w:t>
      </w:r>
      <w:r w:rsidRPr="00185CA0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663" w:type="dxa"/>
        <w:jc w:val="center"/>
        <w:tblLook w:val="04A0" w:firstRow="1" w:lastRow="0" w:firstColumn="1" w:lastColumn="0" w:noHBand="0" w:noVBand="1"/>
      </w:tblPr>
      <w:tblGrid>
        <w:gridCol w:w="1842"/>
        <w:gridCol w:w="1276"/>
        <w:gridCol w:w="685"/>
        <w:gridCol w:w="1012"/>
        <w:gridCol w:w="876"/>
        <w:gridCol w:w="569"/>
        <w:gridCol w:w="278"/>
        <w:gridCol w:w="1138"/>
        <w:gridCol w:w="1987"/>
      </w:tblGrid>
      <w:tr w:rsidR="00185CA0" w:rsidRPr="00185CA0" w14:paraId="7A04488A" w14:textId="7556A637" w:rsidTr="00FC41DE">
        <w:trPr>
          <w:trHeight w:val="337"/>
          <w:jc w:val="center"/>
        </w:trPr>
        <w:tc>
          <w:tcPr>
            <w:tcW w:w="1842" w:type="dxa"/>
            <w:vMerge w:val="restart"/>
            <w:vAlign w:val="center"/>
          </w:tcPr>
          <w:p w14:paraId="0AFF2A3E" w14:textId="25F27AD5" w:rsidR="00D145BA" w:rsidRPr="00185CA0" w:rsidRDefault="00D145BA" w:rsidP="00D648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575B663A" w:rsidR="00D145BA" w:rsidRPr="00185CA0" w:rsidRDefault="00D145BA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142" w:type="dxa"/>
            <w:gridSpan w:val="4"/>
            <w:vAlign w:val="center"/>
          </w:tcPr>
          <w:p w14:paraId="7DA6186A" w14:textId="77777777" w:rsidR="00D145BA" w:rsidRPr="00185CA0" w:rsidRDefault="00D145BA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14:paraId="183386B7" w14:textId="142E426E" w:rsidR="00D145BA" w:rsidRPr="00185CA0" w:rsidRDefault="00D145BA" w:rsidP="00517152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若手教員該当者（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該当するものに☒）</w:t>
            </w:r>
          </w:p>
        </w:tc>
      </w:tr>
      <w:tr w:rsidR="00185CA0" w:rsidRPr="00185CA0" w14:paraId="0012A2E0" w14:textId="3F14BAF5" w:rsidTr="00FC41DE">
        <w:trPr>
          <w:trHeight w:val="668"/>
          <w:jc w:val="center"/>
        </w:trPr>
        <w:tc>
          <w:tcPr>
            <w:tcW w:w="1842" w:type="dxa"/>
            <w:vMerge/>
            <w:tcBorders>
              <w:bottom w:val="nil"/>
            </w:tcBorders>
            <w:vAlign w:val="center"/>
          </w:tcPr>
          <w:p w14:paraId="197AD9DB" w14:textId="625AF5B8" w:rsidR="00D145BA" w:rsidRPr="00185CA0" w:rsidRDefault="00D145BA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BEA2BF2" w:rsidR="00D145BA" w:rsidRPr="00185CA0" w:rsidRDefault="00D145BA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3142" w:type="dxa"/>
            <w:gridSpan w:val="4"/>
            <w:vAlign w:val="center"/>
          </w:tcPr>
          <w:p w14:paraId="5A155960" w14:textId="77777777" w:rsidR="00D145BA" w:rsidRPr="00185CA0" w:rsidRDefault="00D145BA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AC3BA94" w14:textId="49066866" w:rsidR="00D145BA" w:rsidRPr="00185CA0" w:rsidRDefault="003A22B9" w:rsidP="00C72DB8">
            <w:pPr>
              <w:jc w:val="left"/>
              <w:rPr>
                <w:rFonts w:ascii="ＭＳ Ｐゴシック" w:eastAsia="ＭＳ Ｐゴシック" w:hAnsi="ＭＳ Ｐゴシック"/>
                <w:spacing w:val="-3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30"/>
                  <w:sz w:val="20"/>
                  <w:szCs w:val="20"/>
                </w:rPr>
                <w:id w:val="63800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45BA" w:rsidRPr="00185CA0">
                  <w:rPr>
                    <w:rFonts w:ascii="ＭＳ ゴシック" w:eastAsia="ＭＳ ゴシック" w:hAnsi="ＭＳ ゴシック" w:hint="eastAsia"/>
                    <w:spacing w:val="-30"/>
                    <w:sz w:val="20"/>
                    <w:szCs w:val="20"/>
                  </w:rPr>
                  <w:t>☐</w:t>
                </w:r>
              </w:sdtContent>
            </w:sdt>
            <w:r w:rsidR="00D145BA" w:rsidRPr="00185CA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令和</w:t>
            </w:r>
            <w:r w:rsidR="00C64872" w:rsidRPr="00185CA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8</w:t>
            </w:r>
            <w:r w:rsidR="00D145BA" w:rsidRPr="00185CA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（202</w:t>
            </w:r>
            <w:r w:rsidR="00C64872" w:rsidRPr="00185CA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6</w:t>
            </w:r>
            <w:r w:rsidR="00D145BA" w:rsidRPr="00185CA0">
              <w:rPr>
                <w:rFonts w:ascii="ＭＳ Ｐゴシック" w:eastAsia="ＭＳ Ｐゴシック" w:hAnsi="ＭＳ Ｐゴシック" w:hint="eastAsia"/>
                <w:spacing w:val="-30"/>
                <w:sz w:val="20"/>
                <w:szCs w:val="20"/>
              </w:rPr>
              <w:t>）年４月１日現在39歳以下</w:t>
            </w:r>
          </w:p>
          <w:p w14:paraId="19550D44" w14:textId="4420167E" w:rsidR="00D145BA" w:rsidRPr="00185CA0" w:rsidRDefault="003A22B9" w:rsidP="00D022DD">
            <w:pPr>
              <w:jc w:val="left"/>
              <w:rPr>
                <w:rFonts w:ascii="ＭＳ Ｐゴシック" w:eastAsia="ＭＳ Ｐゴシック" w:hAnsi="ＭＳ Ｐゴシック"/>
                <w:spacing w:val="-26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45051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45BA" w:rsidRPr="00185CA0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145BA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博士の学位取得後８年未満</w:t>
            </w:r>
          </w:p>
        </w:tc>
      </w:tr>
      <w:tr w:rsidR="00185CA0" w:rsidRPr="00185CA0" w14:paraId="5269B610" w14:textId="58CEFBCF" w:rsidTr="00FC41DE">
        <w:trPr>
          <w:trHeight w:val="435"/>
          <w:jc w:val="center"/>
        </w:trPr>
        <w:tc>
          <w:tcPr>
            <w:tcW w:w="1842" w:type="dxa"/>
            <w:vMerge w:val="restart"/>
            <w:tcBorders>
              <w:top w:val="nil"/>
            </w:tcBorders>
          </w:tcPr>
          <w:p w14:paraId="333FD594" w14:textId="46F48866" w:rsidR="00C244D6" w:rsidRPr="00185CA0" w:rsidRDefault="00C244D6" w:rsidP="009421F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-30"/>
                <w:sz w:val="16"/>
                <w:szCs w:val="16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令和</w:t>
            </w:r>
            <w:r w:rsidR="00C64872"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8</w:t>
            </w:r>
            <w:r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（202</w:t>
            </w:r>
            <w:r w:rsidR="00C64872"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6</w:t>
            </w:r>
            <w:r w:rsidR="000307B1"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）</w:t>
            </w:r>
            <w:r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年</w:t>
            </w:r>
          </w:p>
          <w:p w14:paraId="32F14D2F" w14:textId="77777777" w:rsidR="00C244D6" w:rsidRPr="00185CA0" w:rsidRDefault="00C244D6" w:rsidP="009421F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-30"/>
                <w:sz w:val="16"/>
                <w:szCs w:val="16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4月１日時点の情報を</w:t>
            </w:r>
          </w:p>
          <w:p w14:paraId="4478BBA9" w14:textId="30075261" w:rsidR="00C244D6" w:rsidRPr="00185CA0" w:rsidRDefault="00C244D6" w:rsidP="009421F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-30"/>
                <w:sz w:val="16"/>
                <w:szCs w:val="16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記入してください。</w:t>
            </w:r>
          </w:p>
          <w:p w14:paraId="65FF2D89" w14:textId="1467B3AB" w:rsidR="00C244D6" w:rsidRPr="00185CA0" w:rsidRDefault="00C244D6" w:rsidP="009421F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30"/>
                <w:sz w:val="16"/>
                <w:szCs w:val="16"/>
              </w:rPr>
              <w:t>※大阪公立大学での所属・職を記入してください</w:t>
            </w:r>
          </w:p>
        </w:tc>
        <w:tc>
          <w:tcPr>
            <w:tcW w:w="1276" w:type="dxa"/>
            <w:vMerge w:val="restart"/>
            <w:vAlign w:val="center"/>
          </w:tcPr>
          <w:p w14:paraId="0982C986" w14:textId="3983AA29" w:rsidR="00C244D6" w:rsidRPr="00185CA0" w:rsidRDefault="00C244D6" w:rsidP="00C0307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所属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※）</w:t>
            </w:r>
          </w:p>
        </w:tc>
        <w:tc>
          <w:tcPr>
            <w:tcW w:w="3142" w:type="dxa"/>
            <w:gridSpan w:val="4"/>
            <w:vMerge w:val="restart"/>
            <w:vAlign w:val="center"/>
          </w:tcPr>
          <w:p w14:paraId="7979D83E" w14:textId="77777777" w:rsidR="00C244D6" w:rsidRPr="00185CA0" w:rsidRDefault="00C244D6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179F1310" w14:textId="77777777" w:rsidR="00C244D6" w:rsidRPr="00185CA0" w:rsidRDefault="00C244D6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5E1D7E96" w14:textId="77777777" w:rsidTr="00FC41DE">
        <w:trPr>
          <w:trHeight w:val="240"/>
          <w:jc w:val="center"/>
        </w:trPr>
        <w:tc>
          <w:tcPr>
            <w:tcW w:w="1842" w:type="dxa"/>
            <w:vMerge/>
            <w:vAlign w:val="center"/>
          </w:tcPr>
          <w:p w14:paraId="6F8CA9A8" w14:textId="22F3422A" w:rsidR="00C244D6" w:rsidRPr="00185CA0" w:rsidRDefault="00C244D6" w:rsidP="009421F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02558461" w14:textId="77777777" w:rsidR="00C244D6" w:rsidRPr="00185CA0" w:rsidRDefault="00C244D6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42" w:type="dxa"/>
            <w:gridSpan w:val="4"/>
            <w:vMerge/>
            <w:vAlign w:val="center"/>
          </w:tcPr>
          <w:p w14:paraId="25C42879" w14:textId="77777777" w:rsidR="00C244D6" w:rsidRPr="00185CA0" w:rsidRDefault="00C244D6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F479A7F" w14:textId="21E6D6E2" w:rsidR="00C244D6" w:rsidRPr="00185CA0" w:rsidRDefault="00C244D6" w:rsidP="00D022DD">
            <w:pPr>
              <w:spacing w:line="260" w:lineRule="exact"/>
              <w:ind w:left="181" w:hanging="181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※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double"/>
              </w:rPr>
              <w:t>単独で行う研究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に限る</w:t>
            </w:r>
          </w:p>
          <w:p w14:paraId="71517C61" w14:textId="703BD1C9" w:rsidR="00C244D6" w:rsidRPr="00185CA0" w:rsidRDefault="00C244D6" w:rsidP="009421FE">
            <w:pPr>
              <w:spacing w:line="260" w:lineRule="exact"/>
              <w:ind w:left="181" w:hanging="181"/>
              <w:jc w:val="left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※テニュアトラック教員で、大学から研究費支援を受けている研究者は対象外</w:t>
            </w:r>
          </w:p>
        </w:tc>
      </w:tr>
      <w:tr w:rsidR="00185CA0" w:rsidRPr="00185CA0" w14:paraId="26D660A6" w14:textId="117ACF26" w:rsidTr="00FC41DE">
        <w:trPr>
          <w:trHeight w:val="718"/>
          <w:jc w:val="center"/>
        </w:trPr>
        <w:tc>
          <w:tcPr>
            <w:tcW w:w="1842" w:type="dxa"/>
            <w:vMerge/>
            <w:vAlign w:val="center"/>
          </w:tcPr>
          <w:p w14:paraId="380180BA" w14:textId="77777777" w:rsidR="00C244D6" w:rsidRPr="00185CA0" w:rsidRDefault="00C244D6" w:rsidP="001D21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572C773B" w:rsidR="00C244D6" w:rsidRPr="00185CA0" w:rsidRDefault="00C244D6" w:rsidP="00C059D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職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（※）</w:t>
            </w:r>
          </w:p>
        </w:tc>
        <w:tc>
          <w:tcPr>
            <w:tcW w:w="3142" w:type="dxa"/>
            <w:gridSpan w:val="4"/>
            <w:vAlign w:val="center"/>
          </w:tcPr>
          <w:p w14:paraId="19BA9AEE" w14:textId="77777777" w:rsidR="00C244D6" w:rsidRPr="00185CA0" w:rsidRDefault="00C244D6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14:paraId="2F699150" w14:textId="77777777" w:rsidR="00C244D6" w:rsidRPr="00185CA0" w:rsidRDefault="00C244D6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3DF19B22" w14:textId="2A172A9D" w:rsidTr="00FC41DE">
        <w:trPr>
          <w:trHeight w:val="1362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812F3A" w:rsidRPr="00185CA0" w:rsidRDefault="004918DB" w:rsidP="004918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8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D90E5D4" w:rsidR="00812F3A" w:rsidRPr="00185CA0" w:rsidRDefault="00812F3A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62D1A923" w14:textId="1EBCDBBB" w:rsidTr="00FC41DE">
        <w:trPr>
          <w:trHeight w:val="767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6923A435" w14:textId="77777777" w:rsidR="009D1835" w:rsidRPr="00185CA0" w:rsidRDefault="009D1835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審査区分</w:t>
            </w:r>
          </w:p>
          <w:p w14:paraId="5943ADAE" w14:textId="10359F64" w:rsidR="009D1835" w:rsidRPr="00185CA0" w:rsidRDefault="009D1835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（該当するもの</w:t>
            </w:r>
            <w:r w:rsidR="00CC47CC"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どれか一つ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に☒）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DDF4" w14:textId="155F8BFB" w:rsidR="009D1835" w:rsidRPr="00185CA0" w:rsidRDefault="003A22B9" w:rsidP="009421FE">
            <w:pPr>
              <w:ind w:leftChars="-44" w:hangingChars="46" w:hanging="106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125446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228" w:rsidRPr="00185CA0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 w:rsidRPr="00185CA0">
              <w:rPr>
                <w:rFonts w:ascii="ＭＳ Ｐゴシック" w:eastAsia="ＭＳ Ｐゴシック" w:hAnsi="ＭＳ Ｐゴシック" w:hint="eastAsia"/>
              </w:rPr>
              <w:t>人文社会系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3919" w14:textId="77B507AF" w:rsidR="009D1835" w:rsidRPr="00185CA0" w:rsidRDefault="003A22B9" w:rsidP="009421FE">
            <w:pPr>
              <w:ind w:leftChars="-95" w:hangingChars="99" w:hanging="228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-3613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7F44" w:rsidRPr="00185CA0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 w:rsidRPr="00185CA0">
              <w:rPr>
                <w:rFonts w:ascii="ＭＳ Ｐゴシック" w:eastAsia="ＭＳ Ｐゴシック" w:hAnsi="ＭＳ Ｐゴシック" w:hint="eastAsia"/>
              </w:rPr>
              <w:t>理・工系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552" w14:textId="15437FB8" w:rsidR="009D1835" w:rsidRPr="00185CA0" w:rsidRDefault="003A22B9" w:rsidP="009421FE">
            <w:pPr>
              <w:ind w:leftChars="-46" w:hangingChars="48" w:hanging="110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520130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252" w:rsidRPr="00185CA0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 w:rsidRPr="00185CA0">
              <w:rPr>
                <w:rFonts w:ascii="ＭＳ Ｐゴシック" w:eastAsia="ＭＳ Ｐゴシック" w:hAnsi="ＭＳ Ｐゴシック" w:hint="eastAsia"/>
              </w:rPr>
              <w:t>医学・生命系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55F9" w14:textId="44475DA0" w:rsidR="009D1835" w:rsidRPr="00185CA0" w:rsidRDefault="003A22B9" w:rsidP="009421FE">
            <w:pPr>
              <w:ind w:leftChars="-103" w:left="1" w:hangingChars="108" w:hanging="248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 w:val="20"/>
                  <w:szCs w:val="20"/>
                </w:rPr>
                <w:id w:val="-1979528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252" w:rsidRPr="00185CA0">
                  <w:rPr>
                    <w:rFonts w:ascii="ＭＳ ゴシック" w:eastAsia="ＭＳ ゴシック" w:hAnsi="ＭＳ ゴシック" w:hint="eastAsia"/>
                    <w:spacing w:val="-26"/>
                    <w:sz w:val="20"/>
                    <w:szCs w:val="20"/>
                  </w:rPr>
                  <w:t>☐</w:t>
                </w:r>
              </w:sdtContent>
            </w:sdt>
            <w:r w:rsidR="00D022DD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 xml:space="preserve">　</w:t>
            </w:r>
            <w:r w:rsidR="009D1835" w:rsidRPr="00185CA0">
              <w:rPr>
                <w:rFonts w:ascii="ＭＳ Ｐゴシック" w:eastAsia="ＭＳ Ｐゴシック" w:hAnsi="ＭＳ Ｐゴシック" w:hint="eastAsia"/>
              </w:rPr>
              <w:t>学際系</w:t>
            </w:r>
          </w:p>
        </w:tc>
      </w:tr>
      <w:tr w:rsidR="00185CA0" w:rsidRPr="00185CA0" w14:paraId="74DF4442" w14:textId="77777777" w:rsidTr="00071306">
        <w:trPr>
          <w:trHeight w:val="767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0A711EAC" w14:textId="77777777" w:rsidR="00391E8A" w:rsidRPr="00185CA0" w:rsidRDefault="00495718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応募区分</w:t>
            </w:r>
          </w:p>
          <w:p w14:paraId="41FC2B41" w14:textId="12E586CD" w:rsidR="00495718" w:rsidRPr="00185CA0" w:rsidRDefault="00495718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どちらか一つに</w:t>
            </w:r>
            <w:r w:rsidRPr="00185CA0"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  <w:t>☒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384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DB0B0CE" w14:textId="5FFFA22B" w:rsidR="00391E8A" w:rsidRPr="00185CA0" w:rsidRDefault="003A22B9" w:rsidP="00391E8A">
            <w:pPr>
              <w:jc w:val="center"/>
              <w:rPr>
                <w:rFonts w:ascii="ＭＳ Ｐゴシック" w:eastAsia="ＭＳ Ｐゴシック" w:hAnsi="ＭＳ Ｐゴシック"/>
                <w:spacing w:val="-26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Cs w:val="21"/>
                </w:rPr>
                <w:id w:val="-992017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228" w:rsidRPr="00185CA0">
                  <w:rPr>
                    <w:rFonts w:ascii="ＭＳ ゴシック" w:eastAsia="ＭＳ ゴシック" w:hAnsi="ＭＳ ゴシック" w:hint="eastAsia"/>
                    <w:spacing w:val="-26"/>
                    <w:szCs w:val="21"/>
                  </w:rPr>
                  <w:t>☐</w:t>
                </w:r>
              </w:sdtContent>
            </w:sdt>
            <w:r w:rsidR="00495718" w:rsidRPr="00185CA0">
              <w:rPr>
                <w:rFonts w:ascii="ＭＳ Ｐゴシック" w:eastAsia="ＭＳ Ｐゴシック" w:hAnsi="ＭＳ Ｐゴシック" w:hint="eastAsia"/>
                <w:spacing w:val="-26"/>
                <w:szCs w:val="21"/>
              </w:rPr>
              <w:t xml:space="preserve">　区分</w:t>
            </w:r>
            <w:r w:rsidR="001A4776" w:rsidRPr="00185CA0">
              <w:rPr>
                <w:rFonts w:ascii="ＭＳ Ｐゴシック" w:eastAsia="ＭＳ Ｐゴシック" w:hAnsi="ＭＳ Ｐゴシック" w:hint="eastAsia"/>
                <w:spacing w:val="-26"/>
                <w:szCs w:val="21"/>
              </w:rPr>
              <w:t xml:space="preserve">A </w:t>
            </w:r>
            <w:r w:rsidR="0036249D" w:rsidRPr="00185CA0">
              <w:rPr>
                <w:rFonts w:ascii="ＭＳ Ｐゴシック" w:eastAsia="ＭＳ Ｐゴシック" w:hAnsi="ＭＳ Ｐゴシック"/>
                <w:spacing w:val="-26"/>
                <w:szCs w:val="21"/>
              </w:rPr>
              <w:br/>
            </w:r>
            <w:r w:rsidR="00495718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（</w:t>
            </w:r>
            <w:r w:rsidR="0036249D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国際共同研究の立案・推進</w:t>
            </w:r>
            <w:r w:rsidR="00D92E72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が含まれる</w:t>
            </w:r>
            <w:r w:rsidR="003D68B9" w:rsidRPr="00185CA0">
              <w:rPr>
                <w:rFonts w:ascii="ＭＳ Ｐゴシック" w:eastAsia="ＭＳ Ｐゴシック" w:hAnsi="ＭＳ Ｐゴシック" w:hint="eastAsia"/>
                <w:spacing w:val="-26"/>
                <w:sz w:val="20"/>
                <w:szCs w:val="20"/>
              </w:rPr>
              <w:t>提案）</w:t>
            </w:r>
          </w:p>
        </w:tc>
        <w:tc>
          <w:tcPr>
            <w:tcW w:w="397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ACB5095" w14:textId="3651BB6E" w:rsidR="00391E8A" w:rsidRPr="00185CA0" w:rsidRDefault="003A22B9" w:rsidP="00391E8A">
            <w:pPr>
              <w:ind w:rightChars="133" w:right="319"/>
              <w:jc w:val="center"/>
              <w:rPr>
                <w:rFonts w:ascii="ＭＳ Ｐゴシック" w:eastAsia="ＭＳ Ｐゴシック" w:hAnsi="ＭＳ Ｐゴシック"/>
                <w:spacing w:val="-26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-26"/>
                  <w:szCs w:val="21"/>
                </w:rPr>
                <w:id w:val="348757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4776" w:rsidRPr="00185CA0">
                  <w:rPr>
                    <w:rFonts w:ascii="ＭＳ ゴシック" w:eastAsia="ＭＳ ゴシック" w:hAnsi="ＭＳ ゴシック" w:hint="eastAsia"/>
                    <w:spacing w:val="-26"/>
                    <w:szCs w:val="21"/>
                  </w:rPr>
                  <w:t>☐</w:t>
                </w:r>
              </w:sdtContent>
            </w:sdt>
            <w:r w:rsidR="00495718" w:rsidRPr="00185CA0">
              <w:rPr>
                <w:rFonts w:ascii="ＭＳ Ｐゴシック" w:eastAsia="ＭＳ Ｐゴシック" w:hAnsi="ＭＳ Ｐゴシック" w:hint="eastAsia"/>
                <w:spacing w:val="-26"/>
                <w:szCs w:val="21"/>
              </w:rPr>
              <w:t xml:space="preserve">　区分</w:t>
            </w:r>
            <w:r w:rsidR="001A4776" w:rsidRPr="00185CA0">
              <w:rPr>
                <w:rFonts w:ascii="ＭＳ Ｐゴシック" w:eastAsia="ＭＳ Ｐゴシック" w:hAnsi="ＭＳ Ｐゴシック" w:hint="eastAsia"/>
                <w:spacing w:val="-26"/>
                <w:szCs w:val="21"/>
              </w:rPr>
              <w:t>B</w:t>
            </w:r>
            <w:r w:rsidR="00C0287E" w:rsidRPr="00185CA0">
              <w:rPr>
                <w:rFonts w:ascii="ＭＳ Ｐゴシック" w:eastAsia="ＭＳ Ｐゴシック" w:hAnsi="ＭＳ Ｐゴシック"/>
                <w:spacing w:val="-26"/>
                <w:szCs w:val="21"/>
              </w:rPr>
              <w:t xml:space="preserve"> </w:t>
            </w:r>
            <w:r w:rsidR="00495718" w:rsidRPr="00185CA0">
              <w:rPr>
                <w:rFonts w:ascii="ＭＳ Ｐゴシック" w:eastAsia="ＭＳ Ｐゴシック" w:hAnsi="ＭＳ Ｐゴシック" w:hint="eastAsia"/>
                <w:spacing w:val="-26"/>
                <w:szCs w:val="21"/>
              </w:rPr>
              <w:t>（左記以外）</w:t>
            </w:r>
          </w:p>
        </w:tc>
      </w:tr>
      <w:tr w:rsidR="00185CA0" w:rsidRPr="00185CA0" w14:paraId="786F2CA9" w14:textId="39E4182B" w:rsidTr="00FC41DE">
        <w:trPr>
          <w:cantSplit/>
          <w:trHeight w:val="903"/>
          <w:jc w:val="center"/>
        </w:trPr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14:paraId="4FF691B8" w14:textId="6158441E" w:rsidR="00C0287E" w:rsidRPr="00185CA0" w:rsidRDefault="00C0287E" w:rsidP="004918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応募額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141127D" w14:textId="1B15954C" w:rsidR="00C0287E" w:rsidRPr="00185CA0" w:rsidRDefault="00C0287E" w:rsidP="00C72DB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auto"/>
            </w:tcBorders>
            <w:vAlign w:val="center"/>
          </w:tcPr>
          <w:p w14:paraId="47262AD1" w14:textId="56747248" w:rsidR="00C0287E" w:rsidRPr="00185CA0" w:rsidRDefault="00C0287E" w:rsidP="00AD16D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847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404B161A" w14:textId="629757AE" w:rsidR="00C0287E" w:rsidRPr="00185CA0" w:rsidRDefault="00C0287E" w:rsidP="009421F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  募</w:t>
            </w:r>
          </w:p>
          <w:p w14:paraId="327452B7" w14:textId="70DB9B9A" w:rsidR="00C0287E" w:rsidRPr="00185CA0" w:rsidRDefault="00C0287E" w:rsidP="009421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限額</w:t>
            </w:r>
          </w:p>
        </w:tc>
        <w:tc>
          <w:tcPr>
            <w:tcW w:w="312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3A5AFFC" w14:textId="4C0563E5" w:rsidR="00C0287E" w:rsidRPr="00185CA0" w:rsidRDefault="00C0287E" w:rsidP="0052393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A：150万円</w:t>
            </w:r>
            <w:r w:rsidR="0052393A"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,500千円）</w:t>
            </w: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7E7FEF3A" w14:textId="5DC58A73" w:rsidR="00C0287E" w:rsidRPr="00185CA0" w:rsidRDefault="00C0287E" w:rsidP="005239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  <w:r w:rsidRPr="00185CA0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185CA0">
              <w:rPr>
                <w:rFonts w:ascii="ＭＳ Ｐゴシック" w:eastAsia="ＭＳ Ｐゴシック" w:hAnsi="ＭＳ Ｐゴシック"/>
                <w:sz w:val="18"/>
                <w:szCs w:val="18"/>
              </w:rPr>
              <w:t>100万円</w:t>
            </w:r>
            <w:r w:rsidR="0052393A"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,000千円）</w:t>
            </w: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185CA0" w:rsidRPr="00185CA0" w14:paraId="2042A7A2" w14:textId="70C34081" w:rsidTr="00FC41DE">
        <w:trPr>
          <w:trHeight w:val="427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1867241" w14:textId="7AFF9E49" w:rsidR="00214A58" w:rsidRPr="00185CA0" w:rsidRDefault="00214A58" w:rsidP="00D022D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</w:rPr>
              <w:t>前年度、研究代表者としてチャレンジした外部資金</w:t>
            </w:r>
          </w:p>
        </w:tc>
        <w:tc>
          <w:tcPr>
            <w:tcW w:w="7821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D8E9512" w14:textId="4903491D" w:rsidR="00214A58" w:rsidRPr="00185CA0" w:rsidRDefault="00214A58" w:rsidP="00C72DB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募した外部資金の名称、研究課題名、採否、（採択の場合）採択額を記入</w:t>
            </w:r>
          </w:p>
        </w:tc>
      </w:tr>
      <w:tr w:rsidR="00185CA0" w:rsidRPr="00185CA0" w14:paraId="590719B8" w14:textId="77777777" w:rsidTr="00FC41DE">
        <w:trPr>
          <w:trHeight w:val="2262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EE699" w14:textId="77777777" w:rsidR="00214A58" w:rsidRPr="00185CA0" w:rsidRDefault="00214A58" w:rsidP="00812F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1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79D" w14:textId="77777777" w:rsidR="000163FA" w:rsidRPr="00185CA0" w:rsidRDefault="000163FA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12E04FD4" w14:textId="77777777" w:rsidR="00D145BA" w:rsidRPr="00185CA0" w:rsidRDefault="00D145BA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719C718A" w14:textId="77777777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7407B67A" w14:textId="77777777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5531228B" w14:textId="5D88DB6F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20F0" w:rsidRPr="00185CA0" w14:paraId="7C0014B3" w14:textId="01E4B37A" w:rsidTr="00FC41DE">
        <w:trPr>
          <w:trHeight w:val="1120"/>
          <w:jc w:val="center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F781F" w14:textId="11828E84" w:rsidR="00B320F0" w:rsidRPr="00185CA0" w:rsidRDefault="004B0DB6" w:rsidP="00097B3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5CA0">
              <w:rPr>
                <w:rFonts w:ascii="ＭＳ Ｐゴシック" w:eastAsia="ＭＳ Ｐゴシック" w:hAnsi="ＭＳ Ｐゴシック" w:hint="eastAsia"/>
                <w:szCs w:val="21"/>
              </w:rPr>
              <w:t>採択</w:t>
            </w:r>
            <w:r w:rsidR="00A84E67" w:rsidRPr="00185CA0">
              <w:rPr>
                <w:rFonts w:ascii="ＭＳ Ｐゴシック" w:eastAsia="ＭＳ Ｐゴシック" w:hAnsi="ＭＳ Ｐゴシック" w:hint="eastAsia"/>
                <w:szCs w:val="21"/>
              </w:rPr>
              <w:t>後の</w:t>
            </w:r>
            <w:r w:rsidRPr="00185CA0">
              <w:rPr>
                <w:rFonts w:ascii="ＭＳ Ｐゴシック" w:eastAsia="ＭＳ Ｐゴシック" w:hAnsi="ＭＳ Ｐゴシック" w:hint="eastAsia"/>
                <w:szCs w:val="21"/>
              </w:rPr>
              <w:t>義務</w:t>
            </w: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2E5BB" w14:textId="293FBEFC" w:rsidR="00931D72" w:rsidRPr="00185CA0" w:rsidRDefault="00931D72" w:rsidP="00931D72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AD2844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92DB2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AD2844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年</w:t>
            </w:r>
            <w:r w:rsidR="00F92DB2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F92DB2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から令和</w:t>
            </w:r>
            <w:r w:rsidR="00AD2844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185CA0">
              <w:rPr>
                <w:rFonts w:ascii="ＭＳ Ｐゴシック" w:eastAsia="ＭＳ Ｐゴシック" w:hAnsi="ＭＳ Ｐゴシック"/>
                <w:sz w:val="20"/>
                <w:szCs w:val="20"/>
              </w:rPr>
              <w:t>20</w:t>
            </w:r>
            <w:r w:rsidR="00281223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AD2844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年</w:t>
            </w:r>
            <w:r w:rsidR="00F92DB2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F92DB2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までに研究代表者として</w:t>
            </w:r>
            <w:r w:rsidR="00C03077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研費を含む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部研究資金へ応募（継続申請を含む）すること。</w:t>
            </w:r>
          </w:p>
          <w:p w14:paraId="035A0B2B" w14:textId="734896CB" w:rsidR="003F03D6" w:rsidRPr="00185CA0" w:rsidRDefault="00391E8A" w:rsidP="007B6B7B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終了後、令和</w:t>
            </w:r>
            <w:r w:rsidR="00AD2844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  <w:r w:rsidR="003F03D6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92DB2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AD2844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="003F03D6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年</w:t>
            </w:r>
            <w:r w:rsidR="00F92DB2" w:rsidRPr="00185CA0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="003F03D6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末日までに、「研究成果報告書」を学術研究推進本部事務局（研究推進課）宛にメールで提出すること。</w:t>
            </w:r>
          </w:p>
          <w:p w14:paraId="7AF10CFE" w14:textId="5E4EE70D" w:rsidR="004B0DB6" w:rsidRPr="00185CA0" w:rsidRDefault="004B0DB6" w:rsidP="007B6B7B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①</w:t>
            </w:r>
            <w:r w:rsidR="003F03D6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採択義務が達成されない場合は、次年度戦略的研究</w:t>
            </w:r>
            <w:r w:rsidR="00C03077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進事業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の応募資格を停止し、かつ使用した研究費相当額を返還しなければならない。</w:t>
            </w:r>
          </w:p>
          <w:p w14:paraId="3DC61395" w14:textId="1FB35945" w:rsidR="005B579A" w:rsidRPr="00185CA0" w:rsidRDefault="00FD3B31" w:rsidP="005B579A">
            <w:pPr>
              <w:pStyle w:val="a5"/>
              <w:widowControl/>
              <w:numPr>
                <w:ilvl w:val="0"/>
                <w:numId w:val="40"/>
              </w:numPr>
              <w:spacing w:line="360" w:lineRule="exact"/>
              <w:ind w:leftChars="0" w:left="357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助成により得た研究成果を発表する場合は、大阪公立大学戦略的研究</w:t>
            </w:r>
            <w:r w:rsidR="00C03077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進事業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よ</w:t>
            </w:r>
            <w:r w:rsidR="00C03077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を受けた旨を</w:t>
            </w:r>
            <w:r w:rsidR="00C03077"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謝辞等で明示</w:t>
            </w: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。</w:t>
            </w:r>
          </w:p>
        </w:tc>
      </w:tr>
    </w:tbl>
    <w:p w14:paraId="73021EF9" w14:textId="40B2CAB8" w:rsidR="0040261F" w:rsidRPr="00185CA0" w:rsidRDefault="0040261F" w:rsidP="008922E2">
      <w:pPr>
        <w:spacing w:beforeLines="50" w:before="199"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379"/>
        <w:gridCol w:w="180"/>
        <w:gridCol w:w="1418"/>
        <w:gridCol w:w="5528"/>
      </w:tblGrid>
      <w:tr w:rsidR="00185CA0" w:rsidRPr="00185CA0" w14:paraId="6DCB9F36" w14:textId="77777777" w:rsidTr="009421FE">
        <w:trPr>
          <w:trHeight w:val="573"/>
        </w:trPr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14:paraId="42A36256" w14:textId="58282731" w:rsidR="00027653" w:rsidRPr="00185CA0" w:rsidRDefault="00027653">
            <w:pPr>
              <w:spacing w:line="240" w:lineRule="exact"/>
              <w:rPr>
                <w:rFonts w:ascii="ＭＳ Ｐゴシック" w:eastAsia="ＭＳ Ｐゴシック" w:hAnsi="ＭＳ Ｐゴシック"/>
                <w:i/>
                <w:sz w:val="16"/>
                <w:szCs w:val="16"/>
              </w:rPr>
            </w:pPr>
            <w:r w:rsidRPr="00185CA0">
              <w:rPr>
                <w:rFonts w:ascii="ＭＳ Ｐゴシック" w:eastAsia="ＭＳ Ｐゴシック" w:hAnsi="ＭＳ Ｐゴシック"/>
              </w:rPr>
              <w:br w:type="page"/>
            </w:r>
            <w:r w:rsidRPr="00185CA0">
              <w:rPr>
                <w:rFonts w:ascii="ＭＳ Ｐゴシック" w:eastAsia="ＭＳ Ｐゴシック" w:hAnsi="ＭＳ Ｐゴシック"/>
                <w:b/>
                <w:bCs/>
              </w:rPr>
              <w:t>研究</w:t>
            </w:r>
            <w:r w:rsidRPr="00185CA0">
              <w:rPr>
                <w:rFonts w:ascii="ＭＳ Ｐゴシック" w:eastAsia="ＭＳ Ｐゴシック" w:hAnsi="ＭＳ Ｐゴシック" w:hint="eastAsia"/>
                <w:b/>
                <w:bCs/>
              </w:rPr>
              <w:t>の概要</w:t>
            </w:r>
            <w:r w:rsidRPr="00185CA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6946" w:type="dxa"/>
            <w:gridSpan w:val="2"/>
            <w:tcBorders>
              <w:left w:val="nil"/>
            </w:tcBorders>
            <w:vAlign w:val="center"/>
          </w:tcPr>
          <w:p w14:paraId="5065D5E5" w14:textId="37D97F89" w:rsidR="00027653" w:rsidRPr="00185CA0" w:rsidRDefault="00AB6BB0" w:rsidP="000C1303">
            <w:pPr>
              <w:spacing w:line="240" w:lineRule="exact"/>
              <w:rPr>
                <w:rFonts w:ascii="ＭＳ Ｐゴシック" w:eastAsia="ＭＳ Ｐゴシック" w:hAnsi="ＭＳ Ｐゴシック"/>
                <w:i/>
                <w:spacing w:val="-30"/>
                <w:sz w:val="20"/>
                <w:szCs w:val="20"/>
                <w:u w:val="single"/>
              </w:rPr>
            </w:pPr>
            <w:r w:rsidRPr="00185CA0">
              <w:rPr>
                <w:rFonts w:ascii="ＭＳ Ｐゴシック" w:eastAsia="ＭＳ Ｐゴシック" w:hAnsi="ＭＳ Ｐゴシック" w:cs="ＭＳ 明朝" w:hint="eastAsia"/>
                <w:iCs/>
                <w:spacing w:val="-30"/>
                <w:sz w:val="18"/>
                <w:szCs w:val="20"/>
                <w:u w:val="single"/>
              </w:rPr>
              <w:t>※</w:t>
            </w:r>
            <w:r w:rsidR="00027653" w:rsidRPr="00185CA0">
              <w:rPr>
                <w:rFonts w:ascii="ＭＳ Ｐゴシック" w:eastAsia="ＭＳ Ｐゴシック" w:hAnsi="ＭＳ Ｐゴシック" w:cs="ＭＳ 明朝" w:hint="eastAsia"/>
                <w:iCs/>
                <w:spacing w:val="-30"/>
                <w:sz w:val="18"/>
                <w:szCs w:val="20"/>
                <w:u w:val="single"/>
              </w:rPr>
              <w:t>概要を</w:t>
            </w:r>
            <w:r w:rsidR="00027653" w:rsidRPr="00185CA0">
              <w:rPr>
                <w:rFonts w:ascii="ＭＳ Ｐゴシック" w:eastAsia="ＭＳ Ｐゴシック" w:hAnsi="ＭＳ Ｐゴシック" w:cs="ＭＳ 明朝"/>
                <w:b/>
                <w:iCs/>
                <w:spacing w:val="-30"/>
                <w:sz w:val="18"/>
                <w:szCs w:val="20"/>
                <w:u w:val="single"/>
              </w:rPr>
              <w:t>10行程度</w:t>
            </w:r>
            <w:r w:rsidR="00027653" w:rsidRPr="00185CA0">
              <w:rPr>
                <w:rFonts w:ascii="ＭＳ Ｐゴシック" w:eastAsia="ＭＳ Ｐゴシック" w:hAnsi="ＭＳ Ｐゴシック" w:cs="ＭＳ 明朝" w:hint="eastAsia"/>
                <w:iCs/>
                <w:spacing w:val="-30"/>
                <w:sz w:val="18"/>
                <w:szCs w:val="20"/>
                <w:u w:val="single"/>
              </w:rPr>
              <w:t>にまとめて記述し、他分野の研究者にも理解しやすいよう配慮</w:t>
            </w:r>
            <w:r w:rsidR="001003F2" w:rsidRPr="00185CA0">
              <w:rPr>
                <w:rFonts w:ascii="ＭＳ Ｐゴシック" w:eastAsia="ＭＳ Ｐゴシック" w:hAnsi="ＭＳ Ｐゴシック" w:cs="ＭＳ 明朝" w:hint="eastAsia"/>
                <w:iCs/>
                <w:spacing w:val="-30"/>
                <w:sz w:val="18"/>
                <w:szCs w:val="20"/>
                <w:u w:val="single"/>
              </w:rPr>
              <w:t>してください</w:t>
            </w:r>
            <w:r w:rsidR="00D51E63" w:rsidRPr="00185CA0">
              <w:rPr>
                <w:rFonts w:ascii="ＭＳ Ｐゴシック" w:eastAsia="ＭＳ Ｐゴシック" w:hAnsi="ＭＳ Ｐゴシック" w:cs="ＭＳ 明朝" w:hint="eastAsia"/>
                <w:iCs/>
                <w:spacing w:val="-30"/>
                <w:sz w:val="18"/>
                <w:szCs w:val="20"/>
                <w:u w:val="single"/>
              </w:rPr>
              <w:t>。</w:t>
            </w:r>
          </w:p>
        </w:tc>
      </w:tr>
      <w:tr w:rsidR="00185CA0" w:rsidRPr="00185CA0" w14:paraId="69EA4822" w14:textId="77777777" w:rsidTr="007541F4">
        <w:trPr>
          <w:trHeight w:val="1687"/>
        </w:trPr>
        <w:tc>
          <w:tcPr>
            <w:tcW w:w="9781" w:type="dxa"/>
            <w:gridSpan w:val="5"/>
          </w:tcPr>
          <w:p w14:paraId="1BD4DAA0" w14:textId="77777777" w:rsidR="002E51AE" w:rsidRPr="00185CA0" w:rsidRDefault="002E51A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3C790811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798931AF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190C84CD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364057FF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44CF20DD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3313F958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4DC3C2E4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019AD871" w14:textId="77777777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  <w:p w14:paraId="330BE202" w14:textId="19F90754" w:rsidR="001A367E" w:rsidRPr="00185CA0" w:rsidRDefault="001A367E" w:rsidP="0096515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736312AD" w14:textId="77777777" w:rsidTr="009421FE">
        <w:trPr>
          <w:trHeight w:val="574"/>
        </w:trPr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14:paraId="1A958DF3" w14:textId="15D110C0" w:rsidR="00027653" w:rsidRPr="00185CA0" w:rsidRDefault="00027653" w:rsidP="009421FE">
            <w:pPr>
              <w:jc w:val="left"/>
              <w:rPr>
                <w:rFonts w:ascii="ＭＳ 明朝" w:hAnsi="ＭＳ 明朝" w:cs="ＭＳ 明朝"/>
                <w:iCs/>
                <w:spacing w:val="-20"/>
                <w:sz w:val="16"/>
                <w:szCs w:val="16"/>
                <w:u w:val="single"/>
              </w:rPr>
            </w:pPr>
            <w:r w:rsidRPr="00185CA0">
              <w:rPr>
                <w:rFonts w:eastAsia="ＭＳ Ｐゴシック"/>
                <w:b/>
                <w:bCs/>
              </w:rPr>
              <w:t>研究</w:t>
            </w:r>
            <w:r w:rsidRPr="00185CA0">
              <w:rPr>
                <w:rFonts w:eastAsia="ＭＳ Ｐゴシック" w:hint="eastAsia"/>
                <w:b/>
                <w:bCs/>
              </w:rPr>
              <w:t>の背景・目的</w:t>
            </w:r>
            <w:r w:rsidRPr="00185CA0">
              <w:rPr>
                <w:rFonts w:eastAsia="ＭＳ Ｐゴシック" w:hint="eastAsia"/>
              </w:rPr>
              <w:t xml:space="preserve">　</w:t>
            </w:r>
          </w:p>
        </w:tc>
        <w:tc>
          <w:tcPr>
            <w:tcW w:w="6946" w:type="dxa"/>
            <w:gridSpan w:val="2"/>
            <w:tcBorders>
              <w:left w:val="nil"/>
            </w:tcBorders>
            <w:vAlign w:val="center"/>
          </w:tcPr>
          <w:p w14:paraId="5BDE1F49" w14:textId="5F4A4997" w:rsidR="00027653" w:rsidRPr="00185CA0" w:rsidRDefault="00FA3FD1" w:rsidP="00CA304B">
            <w:pPr>
              <w:spacing w:line="240" w:lineRule="exact"/>
              <w:rPr>
                <w:rFonts w:ascii="ＭＳ Ｐゴシック" w:eastAsia="ＭＳ Ｐゴシック" w:hAnsi="ＭＳ Ｐゴシック" w:cs="ＭＳ 明朝"/>
                <w:spacing w:val="-20"/>
                <w:sz w:val="18"/>
                <w:szCs w:val="18"/>
                <w:u w:val="single"/>
              </w:rPr>
            </w:pPr>
            <w:r w:rsidRPr="00185CA0">
              <w:rPr>
                <w:rFonts w:ascii="ＭＳ Ｐゴシック" w:eastAsia="ＭＳ Ｐゴシック" w:hAnsi="ＭＳ Ｐゴシック" w:cs="ＭＳ 明朝" w:hint="eastAsia"/>
                <w:spacing w:val="-20"/>
                <w:sz w:val="18"/>
                <w:szCs w:val="18"/>
                <w:u w:val="single"/>
              </w:rPr>
              <w:t>※記述に際しては、他分野の研究者にも理解しやすいよう配慮してください</w:t>
            </w:r>
            <w:r w:rsidR="00D51E63" w:rsidRPr="00185CA0">
              <w:rPr>
                <w:rFonts w:ascii="ＭＳ Ｐゴシック" w:eastAsia="ＭＳ Ｐゴシック" w:hAnsi="ＭＳ Ｐゴシック" w:cs="ＭＳ 明朝" w:hint="eastAsia"/>
                <w:spacing w:val="-20"/>
                <w:sz w:val="18"/>
                <w:szCs w:val="18"/>
                <w:u w:val="single"/>
              </w:rPr>
              <w:t>。</w:t>
            </w:r>
          </w:p>
        </w:tc>
      </w:tr>
      <w:tr w:rsidR="00185CA0" w:rsidRPr="00185CA0" w14:paraId="44AC6FA7" w14:textId="77777777" w:rsidTr="009421FE">
        <w:trPr>
          <w:trHeight w:val="3191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331C89C8" w14:textId="77777777" w:rsidR="00B24A3C" w:rsidRPr="00185CA0" w:rsidRDefault="00B24A3C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0D814190" w14:textId="77777777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7B5C203E" w14:textId="77777777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627E55F6" w14:textId="77777777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6DB8E629" w14:textId="77777777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402C37AE" w14:textId="77777777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461A9D3C" w14:textId="77777777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7D76767C" w14:textId="746AF3DF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354CDC02" w14:textId="77777777" w:rsidTr="001F566B">
        <w:trPr>
          <w:trHeight w:val="573"/>
        </w:trPr>
        <w:tc>
          <w:tcPr>
            <w:tcW w:w="9781" w:type="dxa"/>
            <w:gridSpan w:val="5"/>
            <w:vAlign w:val="center"/>
          </w:tcPr>
          <w:p w14:paraId="21E04F3F" w14:textId="5C05D9D5" w:rsidR="0016696D" w:rsidRPr="00185CA0" w:rsidRDefault="0016696D" w:rsidP="00F24CBB">
            <w:pPr>
              <w:spacing w:line="240" w:lineRule="exact"/>
              <w:rPr>
                <w:i/>
                <w:spacing w:val="-20"/>
                <w:sz w:val="16"/>
              </w:rPr>
            </w:pPr>
            <w:r w:rsidRPr="00185CA0">
              <w:rPr>
                <w:rFonts w:eastAsia="ＭＳ Ｐゴシック"/>
                <w:b/>
                <w:bCs/>
              </w:rPr>
              <w:t>研究</w:t>
            </w:r>
            <w:r w:rsidRPr="00185CA0">
              <w:rPr>
                <w:rFonts w:eastAsia="ＭＳ Ｐゴシック" w:hint="eastAsia"/>
                <w:b/>
                <w:bCs/>
              </w:rPr>
              <w:t>の手法・</w:t>
            </w:r>
            <w:r w:rsidRPr="00185CA0">
              <w:rPr>
                <w:rFonts w:eastAsia="ＭＳ Ｐゴシック"/>
                <w:b/>
                <w:bCs/>
              </w:rPr>
              <w:t>計画</w:t>
            </w:r>
          </w:p>
        </w:tc>
      </w:tr>
      <w:tr w:rsidR="00185CA0" w:rsidRPr="00185CA0" w14:paraId="1A72461D" w14:textId="77777777" w:rsidTr="007713DF">
        <w:trPr>
          <w:trHeight w:val="998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5D8C5295" w14:textId="77777777" w:rsidR="00DA19AD" w:rsidRPr="00185CA0" w:rsidRDefault="00DA19AD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2E4C3968" w14:textId="4609F23B" w:rsidR="00D6764D" w:rsidRPr="00185CA0" w:rsidRDefault="00D6764D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0150325B" w14:textId="77777777" w:rsidR="00D6764D" w:rsidRPr="00185CA0" w:rsidRDefault="00D6764D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38AAE87E" w14:textId="10F32B4F" w:rsidR="00D6764D" w:rsidRPr="00185CA0" w:rsidRDefault="00D6764D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5BD1408D" w14:textId="77777777" w:rsidR="001A367E" w:rsidRPr="00185CA0" w:rsidRDefault="001A367E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646F3C89" w14:textId="476BFEAC" w:rsidR="00D6764D" w:rsidRPr="00185CA0" w:rsidRDefault="00D6764D" w:rsidP="00754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270BC3A2" w14:textId="77777777" w:rsidTr="007713DF">
        <w:trPr>
          <w:trHeight w:val="532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7B7F42AA" w14:textId="5ADB67CB" w:rsidR="007713DF" w:rsidRPr="00185CA0" w:rsidRDefault="007713DF" w:rsidP="007541F4">
            <w:pPr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b/>
                <w:sz w:val="18"/>
              </w:rPr>
              <w:t>＜【応募区分Ａ】を選択する場合のみ＞</w:t>
            </w:r>
          </w:p>
          <w:p w14:paraId="6F298622" w14:textId="51BB786B" w:rsidR="007713DF" w:rsidRPr="00185CA0" w:rsidRDefault="004E6848" w:rsidP="004E52C8">
            <w:pPr>
              <w:rPr>
                <w:rFonts w:ascii="ＭＳ Ｐゴシック" w:eastAsia="ＭＳ Ｐゴシック" w:hAnsi="ＭＳ Ｐゴシック"/>
                <w:b/>
              </w:rPr>
            </w:pPr>
            <w:r w:rsidRPr="00185CA0">
              <w:rPr>
                <w:rFonts w:ascii="ＭＳ Ｐゴシック" w:eastAsia="ＭＳ Ｐゴシック" w:hAnsi="ＭＳ Ｐゴシック" w:cs="ＭＳ 明朝" w:hint="eastAsia"/>
                <w:b/>
                <w:spacing w:val="-30"/>
                <w:sz w:val="20"/>
                <w:szCs w:val="18"/>
              </w:rPr>
              <w:t>※</w:t>
            </w:r>
            <w:r w:rsidR="004E52C8" w:rsidRPr="00185CA0">
              <w:rPr>
                <w:rFonts w:ascii="ＭＳ Ｐゴシック" w:eastAsia="ＭＳ Ｐゴシック" w:hAnsi="ＭＳ Ｐゴシック" w:cs="ＭＳ 明朝" w:hint="eastAsia"/>
                <w:b/>
                <w:spacing w:val="-30"/>
                <w:sz w:val="20"/>
                <w:szCs w:val="18"/>
              </w:rPr>
              <w:t>どのような</w:t>
            </w:r>
            <w:r w:rsidR="007713DF" w:rsidRPr="00185CA0">
              <w:rPr>
                <w:rFonts w:ascii="ＭＳ Ｐゴシック" w:eastAsia="ＭＳ Ｐゴシック" w:hAnsi="ＭＳ Ｐゴシック" w:cs="ＭＳ 明朝" w:hint="eastAsia"/>
                <w:b/>
                <w:spacing w:val="-30"/>
                <w:sz w:val="20"/>
                <w:szCs w:val="18"/>
              </w:rPr>
              <w:t>国際共同研究の立案・推進を目指す</w:t>
            </w:r>
            <w:r w:rsidR="004E52C8" w:rsidRPr="00185CA0">
              <w:rPr>
                <w:rFonts w:ascii="ＭＳ Ｐゴシック" w:eastAsia="ＭＳ Ｐゴシック" w:hAnsi="ＭＳ Ｐゴシック" w:cs="ＭＳ 明朝" w:hint="eastAsia"/>
                <w:b/>
                <w:spacing w:val="-30"/>
                <w:sz w:val="20"/>
                <w:szCs w:val="18"/>
              </w:rPr>
              <w:t>のか（内容）、また、その効果について、経費計画と合わせて説明してください</w:t>
            </w:r>
            <w:r w:rsidR="00D51E63" w:rsidRPr="00185CA0">
              <w:rPr>
                <w:rFonts w:ascii="ＭＳ Ｐゴシック" w:eastAsia="ＭＳ Ｐゴシック" w:hAnsi="ＭＳ Ｐゴシック" w:cs="ＭＳ 明朝" w:hint="eastAsia"/>
                <w:b/>
                <w:spacing w:val="-30"/>
                <w:sz w:val="20"/>
                <w:szCs w:val="18"/>
              </w:rPr>
              <w:t>。</w:t>
            </w:r>
          </w:p>
        </w:tc>
      </w:tr>
      <w:tr w:rsidR="00185CA0" w:rsidRPr="00185CA0" w14:paraId="0D608B96" w14:textId="77777777" w:rsidTr="00E52EA1">
        <w:trPr>
          <w:trHeight w:val="1261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486C9" w14:textId="516E20B8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08EA2111" w14:textId="5F97F41C" w:rsidR="00E52EA1" w:rsidRPr="00185CA0" w:rsidRDefault="00E52EA1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637CB507" w14:textId="77777777" w:rsidR="00E52EA1" w:rsidRPr="00185CA0" w:rsidRDefault="00E52EA1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15EF035C" w14:textId="27CAE986" w:rsidR="007713DF" w:rsidRPr="00185CA0" w:rsidRDefault="007713DF" w:rsidP="00754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28CDF9DF" w14:textId="77777777" w:rsidTr="001F566B">
        <w:trPr>
          <w:trHeight w:val="63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14:paraId="0125F8FF" w14:textId="7D003229" w:rsidR="0081724F" w:rsidRPr="00185CA0" w:rsidRDefault="0081724F" w:rsidP="00DD4F0D">
            <w:pPr>
              <w:spacing w:line="240" w:lineRule="exact"/>
              <w:rPr>
                <w:i/>
                <w:spacing w:val="-20"/>
                <w:sz w:val="16"/>
              </w:rPr>
            </w:pPr>
            <w:r w:rsidRPr="00185CA0">
              <w:rPr>
                <w:rFonts w:eastAsia="ＭＳ Ｐゴシック"/>
                <w:b/>
                <w:bCs/>
              </w:rPr>
              <w:lastRenderedPageBreak/>
              <w:t>研究</w:t>
            </w:r>
            <w:r w:rsidRPr="00185CA0">
              <w:rPr>
                <w:rFonts w:eastAsia="ＭＳ Ｐゴシック" w:hint="eastAsia"/>
                <w:b/>
                <w:bCs/>
              </w:rPr>
              <w:t>経費の妥当性・必要性</w:t>
            </w:r>
            <w:r w:rsidR="00DD4F0D" w:rsidRPr="00185CA0">
              <w:rPr>
                <w:rFonts w:eastAsia="ＭＳ Ｐゴシック"/>
                <w:spacing w:val="-20"/>
              </w:rPr>
              <w:br/>
            </w:r>
            <w:r w:rsidRPr="00185CA0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※「研究の手法・計画」欄で述べた研究規模、準備状況等を踏まえ、必要とする経費の額と積算根拠を</w:t>
            </w:r>
            <w:r w:rsidR="00DD4F0D" w:rsidRPr="00185CA0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記入</w:t>
            </w:r>
            <w:r w:rsidR="00AB6BB0" w:rsidRPr="00185CA0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してください</w:t>
            </w:r>
            <w:r w:rsidR="00D51E63" w:rsidRPr="00185CA0">
              <w:rPr>
                <w:rFonts w:ascii="ＭＳ Ｐゴシック" w:eastAsia="ＭＳ Ｐゴシック" w:hAnsi="ＭＳ Ｐゴシック" w:hint="eastAsia"/>
                <w:iCs/>
                <w:spacing w:val="-20"/>
                <w:sz w:val="16"/>
              </w:rPr>
              <w:t>。</w:t>
            </w:r>
          </w:p>
        </w:tc>
      </w:tr>
      <w:tr w:rsidR="00185CA0" w:rsidRPr="00185CA0" w14:paraId="44AFB403" w14:textId="645DB4D7" w:rsidTr="001F566B">
        <w:trPr>
          <w:trHeight w:val="330"/>
        </w:trPr>
        <w:tc>
          <w:tcPr>
            <w:tcW w:w="1276" w:type="dxa"/>
            <w:vMerge w:val="restart"/>
            <w:vAlign w:val="center"/>
          </w:tcPr>
          <w:p w14:paraId="39852A2C" w14:textId="65A4E645" w:rsidR="00201154" w:rsidRPr="00185CA0" w:rsidRDefault="00201154" w:rsidP="007C55B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経費内訳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3184A6A6" w14:textId="066C0F15" w:rsidR="00201154" w:rsidRPr="00185CA0" w:rsidRDefault="0020115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　　目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千円）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79EF75B8" w14:textId="2F5D75D4" w:rsidR="00201154" w:rsidRPr="00185CA0" w:rsidRDefault="00201154" w:rsidP="00646A1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積算根拠</w:t>
            </w:r>
          </w:p>
        </w:tc>
      </w:tr>
      <w:tr w:rsidR="00185CA0" w:rsidRPr="00185CA0" w14:paraId="0FB34B71" w14:textId="77777777" w:rsidTr="001F566B">
        <w:trPr>
          <w:trHeight w:val="384"/>
        </w:trPr>
        <w:tc>
          <w:tcPr>
            <w:tcW w:w="1276" w:type="dxa"/>
            <w:vMerge/>
            <w:vAlign w:val="center"/>
          </w:tcPr>
          <w:p w14:paraId="757886BC" w14:textId="01B7076F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201154" w:rsidRPr="00185CA0" w:rsidRDefault="0020115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 品 費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201154" w:rsidRPr="00185CA0" w:rsidRDefault="00201154" w:rsidP="00D6764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5CA0" w:rsidRPr="00185CA0" w14:paraId="6BF22D2E" w14:textId="77777777" w:rsidTr="001F566B">
        <w:trPr>
          <w:trHeight w:val="345"/>
        </w:trPr>
        <w:tc>
          <w:tcPr>
            <w:tcW w:w="1276" w:type="dxa"/>
            <w:vMerge/>
            <w:vAlign w:val="center"/>
          </w:tcPr>
          <w:p w14:paraId="42E749BB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E046273" w14:textId="642AFA02" w:rsidR="00201154" w:rsidRPr="00185CA0" w:rsidRDefault="0020115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201154" w:rsidRPr="00185CA0" w:rsidRDefault="00201154" w:rsidP="00D6764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8E107B9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5CA0" w:rsidRPr="00185CA0" w14:paraId="135603DE" w14:textId="77777777" w:rsidTr="001F566B">
        <w:trPr>
          <w:trHeight w:val="288"/>
        </w:trPr>
        <w:tc>
          <w:tcPr>
            <w:tcW w:w="1276" w:type="dxa"/>
            <w:vMerge/>
            <w:vAlign w:val="center"/>
          </w:tcPr>
          <w:p w14:paraId="56F0717B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613E71D8" w14:textId="0AAC2D18" w:rsidR="00201154" w:rsidRPr="00185CA0" w:rsidRDefault="0020115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　　費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201154" w:rsidRPr="00185CA0" w:rsidRDefault="00201154" w:rsidP="00D6764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5DBFBC1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5CA0" w:rsidRPr="00185CA0" w14:paraId="255AA546" w14:textId="77777777" w:rsidTr="001F566B">
        <w:trPr>
          <w:trHeight w:val="420"/>
        </w:trPr>
        <w:tc>
          <w:tcPr>
            <w:tcW w:w="1276" w:type="dxa"/>
            <w:vMerge/>
            <w:vAlign w:val="center"/>
          </w:tcPr>
          <w:p w14:paraId="4A998E05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7FEA2816" w14:textId="27A5CD68" w:rsidR="00201154" w:rsidRPr="00185CA0" w:rsidRDefault="0020115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26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185CA0">
              <w:rPr>
                <w:rFonts w:ascii="ＭＳ Ｐゴシック" w:eastAsia="ＭＳ Ｐゴシック" w:hAnsi="ＭＳ Ｐゴシック" w:hint="eastAsia"/>
                <w:spacing w:val="3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201154" w:rsidRPr="00185CA0" w:rsidRDefault="00201154" w:rsidP="00D6764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E7338E5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5CA0" w:rsidRPr="00185CA0" w14:paraId="7E736875" w14:textId="77777777" w:rsidTr="001F566B">
        <w:trPr>
          <w:trHeight w:val="414"/>
        </w:trPr>
        <w:tc>
          <w:tcPr>
            <w:tcW w:w="1276" w:type="dxa"/>
            <w:vMerge/>
            <w:vAlign w:val="center"/>
          </w:tcPr>
          <w:p w14:paraId="5BD514D8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188D84ED" w14:textId="6E0EF10E" w:rsidR="00201154" w:rsidRPr="00185CA0" w:rsidRDefault="0020115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 の 他</w:t>
            </w:r>
          </w:p>
        </w:tc>
        <w:tc>
          <w:tcPr>
            <w:tcW w:w="1598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201154" w:rsidRPr="00185CA0" w:rsidRDefault="00201154" w:rsidP="00D6764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65440B53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5CA0" w:rsidRPr="00185CA0" w14:paraId="6A3F8BC7" w14:textId="77777777" w:rsidTr="001F566B">
        <w:trPr>
          <w:trHeight w:val="42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201154" w:rsidRPr="00185CA0" w:rsidRDefault="00EC2CE4" w:rsidP="00EC2C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201154" w:rsidRPr="00185CA0" w:rsidRDefault="0020115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46CD9780" w:rsidR="00201154" w:rsidRPr="00185CA0" w:rsidRDefault="00EC2CE4" w:rsidP="00DA19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額と一致する</w:t>
            </w:r>
          </w:p>
        </w:tc>
      </w:tr>
      <w:tr w:rsidR="00185CA0" w:rsidRPr="00185CA0" w14:paraId="5C0B4F21" w14:textId="77777777" w:rsidTr="001F566B">
        <w:trPr>
          <w:trHeight w:val="817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8D4C8" w14:textId="2E30385E" w:rsidR="0009590D" w:rsidRPr="00185CA0" w:rsidRDefault="00AE2735" w:rsidP="000624F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5E52"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経費は対象となりません。</w:t>
            </w: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724CD954" w14:textId="29F8AF84" w:rsidR="00C35E52" w:rsidRPr="00185CA0" w:rsidRDefault="00CA304B" w:rsidP="00CA304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C35E52"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建物等施設に関する経費</w:t>
            </w:r>
          </w:p>
          <w:p w14:paraId="3B7D96B4" w14:textId="3AC59DAA" w:rsidR="00A70DF0" w:rsidRPr="00185CA0" w:rsidRDefault="00C35E52" w:rsidP="002866A9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本研究に直接関係のない経費</w:t>
            </w:r>
          </w:p>
        </w:tc>
      </w:tr>
      <w:tr w:rsidR="00185CA0" w:rsidRPr="00185CA0" w14:paraId="1338E590" w14:textId="77777777" w:rsidTr="001F566B">
        <w:trPr>
          <w:trHeight w:val="61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BEC" w14:textId="77777777" w:rsidR="00DA19AD" w:rsidRPr="00185CA0" w:rsidRDefault="00DA19AD" w:rsidP="00486C9C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pacing w:val="-20"/>
              </w:rPr>
            </w:pPr>
            <w:r w:rsidRPr="00185CA0">
              <w:rPr>
                <w:rFonts w:ascii="ＭＳ Ｐゴシック" w:eastAsia="ＭＳ Ｐゴシック" w:hAnsi="ＭＳ Ｐゴシック" w:hint="eastAsia"/>
                <w:b/>
                <w:bCs/>
                <w:spacing w:val="-20"/>
              </w:rPr>
              <w:t>本研究課題に関連した外部資金の申請計画（継続・申請中の課題も含む）</w:t>
            </w:r>
          </w:p>
          <w:p w14:paraId="557C0E2E" w14:textId="241A86F7" w:rsidR="00DA19AD" w:rsidRPr="00185CA0" w:rsidRDefault="00AB6BB0" w:rsidP="00486C9C">
            <w:pPr>
              <w:spacing w:line="280" w:lineRule="exact"/>
              <w:rPr>
                <w:spacing w:val="-20"/>
                <w:sz w:val="16"/>
                <w:szCs w:val="16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※今後の外部資金獲得計画について</w:t>
            </w:r>
            <w:r w:rsidR="00DA19AD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記入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して</w:t>
            </w:r>
            <w:r w:rsidR="00DA19AD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ください。</w:t>
            </w:r>
          </w:p>
        </w:tc>
      </w:tr>
      <w:tr w:rsidR="00185CA0" w:rsidRPr="00185CA0" w14:paraId="01E7DCE7" w14:textId="77777777" w:rsidTr="007541F4">
        <w:trPr>
          <w:trHeight w:val="215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EFC" w14:textId="77777777" w:rsidR="00DA19AD" w:rsidRPr="00185CA0" w:rsidRDefault="00DA19AD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0D8BA745" w14:textId="77777777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3329EFF7" w14:textId="77777777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515D1187" w14:textId="77777777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  <w:p w14:paraId="03201C3C" w14:textId="77777777" w:rsidR="00BE52F4" w:rsidRPr="00185CA0" w:rsidRDefault="00BE52F4" w:rsidP="007541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5CA0" w:rsidRPr="00185CA0" w14:paraId="1442C14C" w14:textId="77777777" w:rsidTr="001F566B">
        <w:trPr>
          <w:trHeight w:val="702"/>
        </w:trPr>
        <w:tc>
          <w:tcPr>
            <w:tcW w:w="9781" w:type="dxa"/>
            <w:gridSpan w:val="5"/>
            <w:vAlign w:val="center"/>
          </w:tcPr>
          <w:p w14:paraId="65C688BE" w14:textId="77777777" w:rsidR="001F566B" w:rsidRPr="00185CA0" w:rsidRDefault="001F566B" w:rsidP="000C1303">
            <w:pPr>
              <w:rPr>
                <w:rFonts w:eastAsia="ＭＳ Ｐゴシック"/>
                <w:b/>
              </w:rPr>
            </w:pPr>
            <w:r w:rsidRPr="00185CA0">
              <w:rPr>
                <w:rFonts w:eastAsia="ＭＳ Ｐゴシック"/>
                <w:b/>
              </w:rPr>
              <w:t>研究業績</w:t>
            </w:r>
            <w:r w:rsidRPr="00185CA0">
              <w:rPr>
                <w:rFonts w:eastAsia="ＭＳ Ｐゴシック" w:hint="eastAsia"/>
                <w:b/>
              </w:rPr>
              <w:t xml:space="preserve"> </w:t>
            </w:r>
            <w:r w:rsidRPr="00185CA0">
              <w:rPr>
                <w:rFonts w:eastAsia="ＭＳ Ｐゴシック" w:hint="eastAsia"/>
                <w:b/>
              </w:rPr>
              <w:t>（</w:t>
            </w:r>
            <w:r w:rsidRPr="00185CA0">
              <w:rPr>
                <w:rFonts w:eastAsia="ＭＳ Ｐゴシック"/>
                <w:b/>
              </w:rPr>
              <w:t>著書、学術論文等</w:t>
            </w:r>
            <w:r w:rsidRPr="00185CA0">
              <w:rPr>
                <w:rFonts w:eastAsia="ＭＳ Ｐゴシック" w:hint="eastAsia"/>
                <w:b/>
              </w:rPr>
              <w:t>）</w:t>
            </w:r>
            <w:r w:rsidRPr="00185CA0">
              <w:rPr>
                <w:rFonts w:eastAsia="ＭＳ Ｐゴシック"/>
                <w:b/>
              </w:rPr>
              <w:t xml:space="preserve"> </w:t>
            </w:r>
          </w:p>
          <w:p w14:paraId="0C78E054" w14:textId="790CA9E5" w:rsidR="001F566B" w:rsidRPr="00185CA0" w:rsidRDefault="009835DF" w:rsidP="000C1303">
            <w:pPr>
              <w:spacing w:line="240" w:lineRule="exact"/>
              <w:rPr>
                <w:spacing w:val="-20"/>
                <w:sz w:val="16"/>
                <w:szCs w:val="21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※</w:t>
            </w:r>
            <w:r w:rsidR="001F566B" w:rsidRPr="00185CA0">
              <w:rPr>
                <w:rFonts w:ascii="ＭＳ Ｐゴシック" w:eastAsia="ＭＳ Ｐゴシック" w:hAnsi="ＭＳ Ｐゴシック"/>
                <w:spacing w:val="-20"/>
                <w:sz w:val="16"/>
                <w:szCs w:val="21"/>
              </w:rPr>
              <w:t>20</w:t>
            </w:r>
            <w:r w:rsidR="00DA6C85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2</w:t>
            </w:r>
            <w:r w:rsidR="00AD2844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1</w:t>
            </w:r>
            <w:r w:rsidR="001F566B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年度以降に</w:t>
            </w:r>
            <w:r w:rsidR="001F566B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  <w:u w:val="single"/>
              </w:rPr>
              <w:t>本研究課題を基に発表した</w:t>
            </w:r>
            <w:r w:rsidR="001F566B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著書、学術論文、学会発表等について、</w:t>
            </w:r>
            <w:r w:rsidR="001F566B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  <w:u w:val="single"/>
              </w:rPr>
              <w:t>新しいものから順に</w:t>
            </w:r>
            <w:r w:rsidR="001F566B" w:rsidRPr="00185CA0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記入下さい</w:t>
            </w:r>
            <w:r w:rsidR="001F566B" w:rsidRPr="00185CA0">
              <w:rPr>
                <w:rFonts w:hint="eastAsia"/>
                <w:spacing w:val="-20"/>
                <w:sz w:val="16"/>
                <w:szCs w:val="21"/>
              </w:rPr>
              <w:t>。</w:t>
            </w:r>
          </w:p>
        </w:tc>
      </w:tr>
      <w:tr w:rsidR="00185CA0" w:rsidRPr="00185CA0" w14:paraId="3B5FC214" w14:textId="77777777" w:rsidTr="00636DF3">
        <w:trPr>
          <w:trHeight w:val="1560"/>
        </w:trPr>
        <w:tc>
          <w:tcPr>
            <w:tcW w:w="9781" w:type="dxa"/>
            <w:gridSpan w:val="5"/>
          </w:tcPr>
          <w:p w14:paraId="5FFE3EB9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.著書</w:t>
            </w:r>
          </w:p>
          <w:p w14:paraId="37B92F4D" w14:textId="77777777" w:rsidR="001F566B" w:rsidRPr="00185CA0" w:rsidRDefault="001F566B" w:rsidP="00636DF3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185CA0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185CA0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について記載してください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4BECD3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C9250F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9F7217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.学術論文</w:t>
            </w:r>
          </w:p>
          <w:p w14:paraId="72E89453" w14:textId="77777777" w:rsidR="001F566B" w:rsidRPr="00185CA0" w:rsidRDefault="001F566B" w:rsidP="00636DF3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論文名、全著者名(</w:t>
            </w:r>
            <w:r w:rsidRPr="00185CA0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098DB4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38DFEAC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5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.その他業績</w:t>
            </w:r>
            <w:r w:rsidRPr="00185CA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496FBC83" w14:textId="77777777" w:rsidR="001F566B" w:rsidRPr="00185CA0" w:rsidRDefault="001F566B" w:rsidP="00636DF3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185CA0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1F566B" w:rsidRPr="00185CA0" w:rsidRDefault="001F566B" w:rsidP="00636DF3">
            <w:pPr>
              <w:rPr>
                <w:rFonts w:ascii="ＭＳ Ｐゴシック" w:eastAsia="ＭＳ Ｐゴシック" w:hAnsi="ＭＳ Ｐゴシック"/>
              </w:rPr>
            </w:pPr>
          </w:p>
          <w:p w14:paraId="352DDC0E" w14:textId="77777777" w:rsidR="001F566B" w:rsidRPr="00185CA0" w:rsidRDefault="001F566B" w:rsidP="00636DF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17379B9C" w:rsidR="0016696D" w:rsidRPr="00185CA0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 w:rsidRPr="00185CA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AD2844" w:rsidRPr="00185CA0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185CA0"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sectPr w:rsidR="0016696D" w:rsidRPr="00185CA0" w:rsidSect="00942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077" w:bottom="993" w:left="1077" w:header="851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CF1B" w14:textId="77777777" w:rsidR="003A22B9" w:rsidRDefault="003A22B9" w:rsidP="00D43B73">
      <w:r>
        <w:separator/>
      </w:r>
    </w:p>
  </w:endnote>
  <w:endnote w:type="continuationSeparator" w:id="0">
    <w:p w14:paraId="62BF3E4C" w14:textId="77777777" w:rsidR="003A22B9" w:rsidRDefault="003A22B9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9296" w14:textId="77777777" w:rsidR="008464EC" w:rsidRDefault="008464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852566"/>
      <w:docPartObj>
        <w:docPartGallery w:val="Page Numbers (Bottom of Page)"/>
        <w:docPartUnique/>
      </w:docPartObj>
    </w:sdtPr>
    <w:sdtEndPr/>
    <w:sdtContent>
      <w:p w14:paraId="70C053B7" w14:textId="77777777" w:rsidR="00262A96" w:rsidRDefault="00262A96">
        <w:pPr>
          <w:pStyle w:val="a8"/>
          <w:jc w:val="center"/>
        </w:pPr>
      </w:p>
      <w:p w14:paraId="42833AF2" w14:textId="31E42751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C1" w:rsidRPr="009C77C1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16DC" w14:textId="77777777" w:rsidR="008464EC" w:rsidRDefault="008464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F559" w14:textId="77777777" w:rsidR="003A22B9" w:rsidRDefault="003A22B9" w:rsidP="00D43B73">
      <w:r>
        <w:separator/>
      </w:r>
    </w:p>
  </w:footnote>
  <w:footnote w:type="continuationSeparator" w:id="0">
    <w:p w14:paraId="4BF70F57" w14:textId="77777777" w:rsidR="003A22B9" w:rsidRDefault="003A22B9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E717" w14:textId="77777777" w:rsidR="008464EC" w:rsidRDefault="008464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3D54" w14:textId="77777777" w:rsidR="008464EC" w:rsidRDefault="008464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468C" w14:textId="77777777" w:rsidR="008464EC" w:rsidRDefault="008464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4944" w:hanging="420"/>
      </w:pPr>
    </w:lvl>
    <w:lvl w:ilvl="1" w:tplc="04090017" w:tentative="1">
      <w:start w:val="1"/>
      <w:numFmt w:val="aiueoFullWidth"/>
      <w:lvlText w:val="(%2)"/>
      <w:lvlJc w:val="left"/>
      <w:pPr>
        <w:ind w:left="5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784" w:hanging="420"/>
      </w:pPr>
    </w:lvl>
    <w:lvl w:ilvl="3" w:tplc="0409000F" w:tentative="1">
      <w:start w:val="1"/>
      <w:numFmt w:val="decimal"/>
      <w:lvlText w:val="%4."/>
      <w:lvlJc w:val="left"/>
      <w:pPr>
        <w:ind w:left="6204" w:hanging="420"/>
      </w:pPr>
    </w:lvl>
    <w:lvl w:ilvl="4" w:tplc="04090017" w:tentative="1">
      <w:start w:val="1"/>
      <w:numFmt w:val="aiueoFullWidth"/>
      <w:lvlText w:val="(%5)"/>
      <w:lvlJc w:val="left"/>
      <w:pPr>
        <w:ind w:left="6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7044" w:hanging="420"/>
      </w:pPr>
    </w:lvl>
    <w:lvl w:ilvl="6" w:tplc="0409000F" w:tentative="1">
      <w:start w:val="1"/>
      <w:numFmt w:val="decimal"/>
      <w:lvlText w:val="%7."/>
      <w:lvlJc w:val="left"/>
      <w:pPr>
        <w:ind w:left="7464" w:hanging="420"/>
      </w:pPr>
    </w:lvl>
    <w:lvl w:ilvl="7" w:tplc="04090017" w:tentative="1">
      <w:start w:val="1"/>
      <w:numFmt w:val="aiueoFullWidth"/>
      <w:lvlText w:val="(%8)"/>
      <w:lvlJc w:val="left"/>
      <w:pPr>
        <w:ind w:left="7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8304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8C7457"/>
    <w:multiLevelType w:val="hybridMultilevel"/>
    <w:tmpl w:val="1EF617E2"/>
    <w:lvl w:ilvl="0" w:tplc="06BE23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6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2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5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4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866810">
    <w:abstractNumId w:val="18"/>
  </w:num>
  <w:num w:numId="2" w16cid:durableId="785389416">
    <w:abstractNumId w:val="15"/>
  </w:num>
  <w:num w:numId="3" w16cid:durableId="1806894136">
    <w:abstractNumId w:val="5"/>
  </w:num>
  <w:num w:numId="4" w16cid:durableId="694690873">
    <w:abstractNumId w:val="19"/>
  </w:num>
  <w:num w:numId="5" w16cid:durableId="1466124521">
    <w:abstractNumId w:val="26"/>
  </w:num>
  <w:num w:numId="6" w16cid:durableId="1133013857">
    <w:abstractNumId w:val="13"/>
  </w:num>
  <w:num w:numId="7" w16cid:durableId="738791360">
    <w:abstractNumId w:val="10"/>
  </w:num>
  <w:num w:numId="8" w16cid:durableId="271128738">
    <w:abstractNumId w:val="29"/>
  </w:num>
  <w:num w:numId="9" w16cid:durableId="1187790435">
    <w:abstractNumId w:val="14"/>
  </w:num>
  <w:num w:numId="10" w16cid:durableId="1006052788">
    <w:abstractNumId w:val="34"/>
  </w:num>
  <w:num w:numId="11" w16cid:durableId="479465207">
    <w:abstractNumId w:val="8"/>
  </w:num>
  <w:num w:numId="12" w16cid:durableId="2096514561">
    <w:abstractNumId w:val="22"/>
  </w:num>
  <w:num w:numId="13" w16cid:durableId="1177771561">
    <w:abstractNumId w:val="20"/>
  </w:num>
  <w:num w:numId="14" w16cid:durableId="1399120">
    <w:abstractNumId w:val="0"/>
  </w:num>
  <w:num w:numId="15" w16cid:durableId="683363493">
    <w:abstractNumId w:val="2"/>
  </w:num>
  <w:num w:numId="16" w16cid:durableId="1952206608">
    <w:abstractNumId w:val="21"/>
  </w:num>
  <w:num w:numId="17" w16cid:durableId="691687505">
    <w:abstractNumId w:val="17"/>
  </w:num>
  <w:num w:numId="18" w16cid:durableId="642347911">
    <w:abstractNumId w:val="31"/>
  </w:num>
  <w:num w:numId="19" w16cid:durableId="1701003381">
    <w:abstractNumId w:val="39"/>
  </w:num>
  <w:num w:numId="20" w16cid:durableId="1575896594">
    <w:abstractNumId w:val="28"/>
  </w:num>
  <w:num w:numId="21" w16cid:durableId="562526088">
    <w:abstractNumId w:val="1"/>
  </w:num>
  <w:num w:numId="22" w16cid:durableId="1199004029">
    <w:abstractNumId w:val="27"/>
  </w:num>
  <w:num w:numId="23" w16cid:durableId="1572614866">
    <w:abstractNumId w:val="16"/>
  </w:num>
  <w:num w:numId="24" w16cid:durableId="1063412897">
    <w:abstractNumId w:val="24"/>
  </w:num>
  <w:num w:numId="25" w16cid:durableId="17921640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074419">
    <w:abstractNumId w:val="33"/>
  </w:num>
  <w:num w:numId="27" w16cid:durableId="212544118">
    <w:abstractNumId w:val="36"/>
  </w:num>
  <w:num w:numId="28" w16cid:durableId="1884901520">
    <w:abstractNumId w:val="9"/>
  </w:num>
  <w:num w:numId="29" w16cid:durableId="77945696">
    <w:abstractNumId w:val="35"/>
  </w:num>
  <w:num w:numId="30" w16cid:durableId="2001999130">
    <w:abstractNumId w:val="38"/>
  </w:num>
  <w:num w:numId="31" w16cid:durableId="1865240090">
    <w:abstractNumId w:val="30"/>
  </w:num>
  <w:num w:numId="32" w16cid:durableId="762996739">
    <w:abstractNumId w:val="25"/>
  </w:num>
  <w:num w:numId="33" w16cid:durableId="1598712863">
    <w:abstractNumId w:val="4"/>
  </w:num>
  <w:num w:numId="34" w16cid:durableId="264189781">
    <w:abstractNumId w:val="12"/>
  </w:num>
  <w:num w:numId="35" w16cid:durableId="1134450983">
    <w:abstractNumId w:val="7"/>
  </w:num>
  <w:num w:numId="36" w16cid:durableId="2095781967">
    <w:abstractNumId w:val="23"/>
  </w:num>
  <w:num w:numId="37" w16cid:durableId="591821982">
    <w:abstractNumId w:val="6"/>
  </w:num>
  <w:num w:numId="38" w16cid:durableId="1512834629">
    <w:abstractNumId w:val="11"/>
  </w:num>
  <w:num w:numId="39" w16cid:durableId="2125995514">
    <w:abstractNumId w:val="37"/>
  </w:num>
  <w:num w:numId="40" w16cid:durableId="949043758">
    <w:abstractNumId w:val="32"/>
  </w:num>
  <w:num w:numId="41" w16cid:durableId="14030167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0041E"/>
    <w:rsid w:val="00001E78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4F72"/>
    <w:rsid w:val="000255FF"/>
    <w:rsid w:val="0002638E"/>
    <w:rsid w:val="00026B47"/>
    <w:rsid w:val="00026E8F"/>
    <w:rsid w:val="0002733D"/>
    <w:rsid w:val="00027653"/>
    <w:rsid w:val="00027D83"/>
    <w:rsid w:val="000307B1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99D"/>
    <w:rsid w:val="00050CF2"/>
    <w:rsid w:val="000526E8"/>
    <w:rsid w:val="00061B47"/>
    <w:rsid w:val="00061FF4"/>
    <w:rsid w:val="000624F9"/>
    <w:rsid w:val="00063328"/>
    <w:rsid w:val="00065037"/>
    <w:rsid w:val="00065B4F"/>
    <w:rsid w:val="000665A8"/>
    <w:rsid w:val="00066949"/>
    <w:rsid w:val="00066A61"/>
    <w:rsid w:val="00071306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311"/>
    <w:rsid w:val="000848AB"/>
    <w:rsid w:val="00084DA5"/>
    <w:rsid w:val="00085DAE"/>
    <w:rsid w:val="0008695B"/>
    <w:rsid w:val="00090A35"/>
    <w:rsid w:val="00091EC4"/>
    <w:rsid w:val="000940A3"/>
    <w:rsid w:val="0009590D"/>
    <w:rsid w:val="000976DF"/>
    <w:rsid w:val="00097804"/>
    <w:rsid w:val="00097A02"/>
    <w:rsid w:val="00097B3E"/>
    <w:rsid w:val="000A0B05"/>
    <w:rsid w:val="000A11D8"/>
    <w:rsid w:val="000A412B"/>
    <w:rsid w:val="000A52AA"/>
    <w:rsid w:val="000A6EA0"/>
    <w:rsid w:val="000A72E9"/>
    <w:rsid w:val="000A736D"/>
    <w:rsid w:val="000B0E0E"/>
    <w:rsid w:val="000B0EFA"/>
    <w:rsid w:val="000B1C22"/>
    <w:rsid w:val="000B4136"/>
    <w:rsid w:val="000B5977"/>
    <w:rsid w:val="000B5FA7"/>
    <w:rsid w:val="000B66E0"/>
    <w:rsid w:val="000B7145"/>
    <w:rsid w:val="000C084D"/>
    <w:rsid w:val="000C1ADE"/>
    <w:rsid w:val="000C2847"/>
    <w:rsid w:val="000C4ECD"/>
    <w:rsid w:val="000C547A"/>
    <w:rsid w:val="000D016F"/>
    <w:rsid w:val="000D0439"/>
    <w:rsid w:val="000D0E04"/>
    <w:rsid w:val="000D1E48"/>
    <w:rsid w:val="000D20E6"/>
    <w:rsid w:val="000D306C"/>
    <w:rsid w:val="000D52C6"/>
    <w:rsid w:val="000D5822"/>
    <w:rsid w:val="000D6640"/>
    <w:rsid w:val="000D72EA"/>
    <w:rsid w:val="000D7C47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03F2"/>
    <w:rsid w:val="00101B68"/>
    <w:rsid w:val="00103DA8"/>
    <w:rsid w:val="001058D3"/>
    <w:rsid w:val="00113432"/>
    <w:rsid w:val="001153F0"/>
    <w:rsid w:val="00121735"/>
    <w:rsid w:val="001218C8"/>
    <w:rsid w:val="00124F76"/>
    <w:rsid w:val="00125172"/>
    <w:rsid w:val="001252C4"/>
    <w:rsid w:val="00127771"/>
    <w:rsid w:val="00127F0A"/>
    <w:rsid w:val="0013258C"/>
    <w:rsid w:val="001332F6"/>
    <w:rsid w:val="00133B76"/>
    <w:rsid w:val="0013430D"/>
    <w:rsid w:val="001346D0"/>
    <w:rsid w:val="00137A59"/>
    <w:rsid w:val="00142614"/>
    <w:rsid w:val="00142BE2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B6"/>
    <w:rsid w:val="001621CE"/>
    <w:rsid w:val="0016367A"/>
    <w:rsid w:val="00165ED7"/>
    <w:rsid w:val="0016696D"/>
    <w:rsid w:val="0017037C"/>
    <w:rsid w:val="00170F0B"/>
    <w:rsid w:val="00174891"/>
    <w:rsid w:val="00174EA7"/>
    <w:rsid w:val="00176CA2"/>
    <w:rsid w:val="001804F8"/>
    <w:rsid w:val="00182636"/>
    <w:rsid w:val="001839CA"/>
    <w:rsid w:val="00185C53"/>
    <w:rsid w:val="00185CA0"/>
    <w:rsid w:val="001911AB"/>
    <w:rsid w:val="001927F5"/>
    <w:rsid w:val="00194A69"/>
    <w:rsid w:val="0019512B"/>
    <w:rsid w:val="00195768"/>
    <w:rsid w:val="00195D6C"/>
    <w:rsid w:val="00197987"/>
    <w:rsid w:val="00197CFE"/>
    <w:rsid w:val="001A1ECD"/>
    <w:rsid w:val="001A367E"/>
    <w:rsid w:val="001A4776"/>
    <w:rsid w:val="001A542C"/>
    <w:rsid w:val="001A7174"/>
    <w:rsid w:val="001A795A"/>
    <w:rsid w:val="001B07C5"/>
    <w:rsid w:val="001B3487"/>
    <w:rsid w:val="001B49AD"/>
    <w:rsid w:val="001B4FA7"/>
    <w:rsid w:val="001B6870"/>
    <w:rsid w:val="001C0765"/>
    <w:rsid w:val="001C2541"/>
    <w:rsid w:val="001C3515"/>
    <w:rsid w:val="001C3F5A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3EA0"/>
    <w:rsid w:val="001F4998"/>
    <w:rsid w:val="001F566B"/>
    <w:rsid w:val="001F5E8C"/>
    <w:rsid w:val="001F6E02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B59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62C3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A30"/>
    <w:rsid w:val="00252D5C"/>
    <w:rsid w:val="00254AFA"/>
    <w:rsid w:val="00254DC4"/>
    <w:rsid w:val="002563C0"/>
    <w:rsid w:val="00257180"/>
    <w:rsid w:val="00257AC4"/>
    <w:rsid w:val="00260C4F"/>
    <w:rsid w:val="00261513"/>
    <w:rsid w:val="00262A96"/>
    <w:rsid w:val="00264F4C"/>
    <w:rsid w:val="00270567"/>
    <w:rsid w:val="0027377B"/>
    <w:rsid w:val="00275FFF"/>
    <w:rsid w:val="002768FC"/>
    <w:rsid w:val="00281223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A5E4A"/>
    <w:rsid w:val="002A661E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0605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1716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102C"/>
    <w:rsid w:val="00333693"/>
    <w:rsid w:val="00334901"/>
    <w:rsid w:val="0033530C"/>
    <w:rsid w:val="003418D7"/>
    <w:rsid w:val="003420E9"/>
    <w:rsid w:val="00342D93"/>
    <w:rsid w:val="00345ED3"/>
    <w:rsid w:val="00346678"/>
    <w:rsid w:val="00350F51"/>
    <w:rsid w:val="00352A39"/>
    <w:rsid w:val="0035328B"/>
    <w:rsid w:val="0035477C"/>
    <w:rsid w:val="00355DD7"/>
    <w:rsid w:val="003566C6"/>
    <w:rsid w:val="003570CF"/>
    <w:rsid w:val="0036249D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6193"/>
    <w:rsid w:val="00386CA1"/>
    <w:rsid w:val="00391E8A"/>
    <w:rsid w:val="00391F57"/>
    <w:rsid w:val="00393AE3"/>
    <w:rsid w:val="00395000"/>
    <w:rsid w:val="003A0F22"/>
    <w:rsid w:val="003A1785"/>
    <w:rsid w:val="003A22B9"/>
    <w:rsid w:val="003A3696"/>
    <w:rsid w:val="003A7E05"/>
    <w:rsid w:val="003B1414"/>
    <w:rsid w:val="003B4DEC"/>
    <w:rsid w:val="003B4EB8"/>
    <w:rsid w:val="003B61B9"/>
    <w:rsid w:val="003B6C95"/>
    <w:rsid w:val="003C016F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8B9"/>
    <w:rsid w:val="003D6E93"/>
    <w:rsid w:val="003E0222"/>
    <w:rsid w:val="003E08CA"/>
    <w:rsid w:val="003E2F0D"/>
    <w:rsid w:val="003E3AFD"/>
    <w:rsid w:val="003E6A49"/>
    <w:rsid w:val="003F03D6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B78"/>
    <w:rsid w:val="0043139C"/>
    <w:rsid w:val="00432DA1"/>
    <w:rsid w:val="00433BDF"/>
    <w:rsid w:val="00435957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2640"/>
    <w:rsid w:val="004644FB"/>
    <w:rsid w:val="00472EBC"/>
    <w:rsid w:val="00473681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5640"/>
    <w:rsid w:val="004956D9"/>
    <w:rsid w:val="00495718"/>
    <w:rsid w:val="00495A03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B5"/>
    <w:rsid w:val="004C49EA"/>
    <w:rsid w:val="004C509D"/>
    <w:rsid w:val="004C6C88"/>
    <w:rsid w:val="004D06F0"/>
    <w:rsid w:val="004D388F"/>
    <w:rsid w:val="004D3925"/>
    <w:rsid w:val="004D3B35"/>
    <w:rsid w:val="004E3052"/>
    <w:rsid w:val="004E3D36"/>
    <w:rsid w:val="004E3D6A"/>
    <w:rsid w:val="004E52C8"/>
    <w:rsid w:val="004E5811"/>
    <w:rsid w:val="004E64EC"/>
    <w:rsid w:val="004E6848"/>
    <w:rsid w:val="004E74CD"/>
    <w:rsid w:val="004E7DB6"/>
    <w:rsid w:val="004F09AC"/>
    <w:rsid w:val="004F1C08"/>
    <w:rsid w:val="004F45A5"/>
    <w:rsid w:val="004F63B4"/>
    <w:rsid w:val="004F70A5"/>
    <w:rsid w:val="00500D20"/>
    <w:rsid w:val="00501606"/>
    <w:rsid w:val="00506162"/>
    <w:rsid w:val="005067DF"/>
    <w:rsid w:val="00506FB4"/>
    <w:rsid w:val="00507EB5"/>
    <w:rsid w:val="00511728"/>
    <w:rsid w:val="00511BCE"/>
    <w:rsid w:val="005129B4"/>
    <w:rsid w:val="005129F0"/>
    <w:rsid w:val="00513012"/>
    <w:rsid w:val="00514EBC"/>
    <w:rsid w:val="00514F63"/>
    <w:rsid w:val="00517152"/>
    <w:rsid w:val="00521768"/>
    <w:rsid w:val="0052393A"/>
    <w:rsid w:val="00524FA2"/>
    <w:rsid w:val="005256AF"/>
    <w:rsid w:val="00525CCA"/>
    <w:rsid w:val="0052712D"/>
    <w:rsid w:val="00527C47"/>
    <w:rsid w:val="00527C4F"/>
    <w:rsid w:val="005312B5"/>
    <w:rsid w:val="00531DEC"/>
    <w:rsid w:val="005332CA"/>
    <w:rsid w:val="00533EFB"/>
    <w:rsid w:val="005340D8"/>
    <w:rsid w:val="00534ED7"/>
    <w:rsid w:val="00535A0E"/>
    <w:rsid w:val="00535B5F"/>
    <w:rsid w:val="005367B4"/>
    <w:rsid w:val="00537EBF"/>
    <w:rsid w:val="00543DB7"/>
    <w:rsid w:val="005445F4"/>
    <w:rsid w:val="00545E26"/>
    <w:rsid w:val="00546CA4"/>
    <w:rsid w:val="005515CC"/>
    <w:rsid w:val="005520A4"/>
    <w:rsid w:val="00554EEC"/>
    <w:rsid w:val="00557394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6"/>
    <w:rsid w:val="0056643F"/>
    <w:rsid w:val="005671AC"/>
    <w:rsid w:val="0057087F"/>
    <w:rsid w:val="00571C50"/>
    <w:rsid w:val="005744AC"/>
    <w:rsid w:val="00580392"/>
    <w:rsid w:val="00581647"/>
    <w:rsid w:val="00582F61"/>
    <w:rsid w:val="00586E15"/>
    <w:rsid w:val="00587556"/>
    <w:rsid w:val="00591201"/>
    <w:rsid w:val="00593B0D"/>
    <w:rsid w:val="005957E1"/>
    <w:rsid w:val="0059653F"/>
    <w:rsid w:val="005965A3"/>
    <w:rsid w:val="00597816"/>
    <w:rsid w:val="005A42B8"/>
    <w:rsid w:val="005B0202"/>
    <w:rsid w:val="005B0CF8"/>
    <w:rsid w:val="005B1959"/>
    <w:rsid w:val="005B1B4A"/>
    <w:rsid w:val="005B20AD"/>
    <w:rsid w:val="005B579A"/>
    <w:rsid w:val="005B6349"/>
    <w:rsid w:val="005B6A1C"/>
    <w:rsid w:val="005B6FEC"/>
    <w:rsid w:val="005C30A7"/>
    <w:rsid w:val="005C3B5E"/>
    <w:rsid w:val="005C6BA3"/>
    <w:rsid w:val="005C7301"/>
    <w:rsid w:val="005D12F7"/>
    <w:rsid w:val="005D13D8"/>
    <w:rsid w:val="005D25E7"/>
    <w:rsid w:val="005D3DC2"/>
    <w:rsid w:val="005D3F24"/>
    <w:rsid w:val="005D41D8"/>
    <w:rsid w:val="005D44E3"/>
    <w:rsid w:val="005D6187"/>
    <w:rsid w:val="005D71EE"/>
    <w:rsid w:val="005E1912"/>
    <w:rsid w:val="005E4A91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36DF3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00A4"/>
    <w:rsid w:val="00661A84"/>
    <w:rsid w:val="00664043"/>
    <w:rsid w:val="00665B43"/>
    <w:rsid w:val="00670BF9"/>
    <w:rsid w:val="00671067"/>
    <w:rsid w:val="00671238"/>
    <w:rsid w:val="006723BD"/>
    <w:rsid w:val="00675418"/>
    <w:rsid w:val="006754C4"/>
    <w:rsid w:val="006755F2"/>
    <w:rsid w:val="006774F8"/>
    <w:rsid w:val="00677A1E"/>
    <w:rsid w:val="00680B7F"/>
    <w:rsid w:val="00680D66"/>
    <w:rsid w:val="006819A1"/>
    <w:rsid w:val="006849BC"/>
    <w:rsid w:val="0069245F"/>
    <w:rsid w:val="00693EAF"/>
    <w:rsid w:val="006A0EFA"/>
    <w:rsid w:val="006A5F0C"/>
    <w:rsid w:val="006B1C80"/>
    <w:rsid w:val="006B3593"/>
    <w:rsid w:val="006B3979"/>
    <w:rsid w:val="006B476C"/>
    <w:rsid w:val="006B5277"/>
    <w:rsid w:val="006B610A"/>
    <w:rsid w:val="006C1950"/>
    <w:rsid w:val="006C3246"/>
    <w:rsid w:val="006C4609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E0AAD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1E0"/>
    <w:rsid w:val="00703BA6"/>
    <w:rsid w:val="00704E1B"/>
    <w:rsid w:val="00704EEF"/>
    <w:rsid w:val="0070749F"/>
    <w:rsid w:val="00707D12"/>
    <w:rsid w:val="00710E6C"/>
    <w:rsid w:val="00711DE1"/>
    <w:rsid w:val="0071259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42966"/>
    <w:rsid w:val="00745D79"/>
    <w:rsid w:val="00752744"/>
    <w:rsid w:val="007541F4"/>
    <w:rsid w:val="00754C78"/>
    <w:rsid w:val="0076032E"/>
    <w:rsid w:val="007608EF"/>
    <w:rsid w:val="0076395D"/>
    <w:rsid w:val="007650AF"/>
    <w:rsid w:val="007663B8"/>
    <w:rsid w:val="00767DCC"/>
    <w:rsid w:val="007713DF"/>
    <w:rsid w:val="00773CEC"/>
    <w:rsid w:val="00773EC3"/>
    <w:rsid w:val="00774256"/>
    <w:rsid w:val="00775636"/>
    <w:rsid w:val="00777540"/>
    <w:rsid w:val="007809D4"/>
    <w:rsid w:val="0078233C"/>
    <w:rsid w:val="00783C9C"/>
    <w:rsid w:val="0078416C"/>
    <w:rsid w:val="007922D1"/>
    <w:rsid w:val="007932DE"/>
    <w:rsid w:val="00794729"/>
    <w:rsid w:val="00796732"/>
    <w:rsid w:val="00796C0F"/>
    <w:rsid w:val="007972DC"/>
    <w:rsid w:val="007A0295"/>
    <w:rsid w:val="007A303D"/>
    <w:rsid w:val="007B2F2F"/>
    <w:rsid w:val="007B3138"/>
    <w:rsid w:val="007B3502"/>
    <w:rsid w:val="007B51FC"/>
    <w:rsid w:val="007B6B7B"/>
    <w:rsid w:val="007B722D"/>
    <w:rsid w:val="007B7477"/>
    <w:rsid w:val="007C1431"/>
    <w:rsid w:val="007C25D7"/>
    <w:rsid w:val="007C3011"/>
    <w:rsid w:val="007C36D7"/>
    <w:rsid w:val="007C4670"/>
    <w:rsid w:val="007C4959"/>
    <w:rsid w:val="007C55BB"/>
    <w:rsid w:val="007C782E"/>
    <w:rsid w:val="007C7D0F"/>
    <w:rsid w:val="007D587D"/>
    <w:rsid w:val="007E16A9"/>
    <w:rsid w:val="007E3B1B"/>
    <w:rsid w:val="007E4196"/>
    <w:rsid w:val="007E4716"/>
    <w:rsid w:val="007E4E29"/>
    <w:rsid w:val="007E5B15"/>
    <w:rsid w:val="007E79AD"/>
    <w:rsid w:val="007F13E3"/>
    <w:rsid w:val="007F6BA6"/>
    <w:rsid w:val="008024DB"/>
    <w:rsid w:val="008041B8"/>
    <w:rsid w:val="0080459A"/>
    <w:rsid w:val="0080491D"/>
    <w:rsid w:val="00805FE5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1EC"/>
    <w:rsid w:val="008326B8"/>
    <w:rsid w:val="00832AA6"/>
    <w:rsid w:val="008337E5"/>
    <w:rsid w:val="00834986"/>
    <w:rsid w:val="00834C41"/>
    <w:rsid w:val="0083699F"/>
    <w:rsid w:val="00837663"/>
    <w:rsid w:val="008377E7"/>
    <w:rsid w:val="00844160"/>
    <w:rsid w:val="008443D9"/>
    <w:rsid w:val="008464EC"/>
    <w:rsid w:val="008467F4"/>
    <w:rsid w:val="00847A60"/>
    <w:rsid w:val="00852252"/>
    <w:rsid w:val="008523D4"/>
    <w:rsid w:val="0085365D"/>
    <w:rsid w:val="008570F3"/>
    <w:rsid w:val="008609CA"/>
    <w:rsid w:val="00864CC4"/>
    <w:rsid w:val="00865DFD"/>
    <w:rsid w:val="00865F88"/>
    <w:rsid w:val="008715F4"/>
    <w:rsid w:val="00872A10"/>
    <w:rsid w:val="008807C4"/>
    <w:rsid w:val="008832DB"/>
    <w:rsid w:val="00884D7B"/>
    <w:rsid w:val="0088712E"/>
    <w:rsid w:val="008922E2"/>
    <w:rsid w:val="00893591"/>
    <w:rsid w:val="00897B75"/>
    <w:rsid w:val="00897F3B"/>
    <w:rsid w:val="008A271F"/>
    <w:rsid w:val="008A3961"/>
    <w:rsid w:val="008A39B6"/>
    <w:rsid w:val="008A7B6C"/>
    <w:rsid w:val="008B0A39"/>
    <w:rsid w:val="008B1573"/>
    <w:rsid w:val="008B1FCC"/>
    <w:rsid w:val="008B7ACC"/>
    <w:rsid w:val="008C0318"/>
    <w:rsid w:val="008C143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1275"/>
    <w:rsid w:val="008D4443"/>
    <w:rsid w:val="008D7356"/>
    <w:rsid w:val="008E01B4"/>
    <w:rsid w:val="008E17E4"/>
    <w:rsid w:val="008E19A7"/>
    <w:rsid w:val="008E25EB"/>
    <w:rsid w:val="008E4710"/>
    <w:rsid w:val="008E69A9"/>
    <w:rsid w:val="008F03E5"/>
    <w:rsid w:val="008F0D40"/>
    <w:rsid w:val="008F1346"/>
    <w:rsid w:val="008F3DB6"/>
    <w:rsid w:val="008F3EEC"/>
    <w:rsid w:val="008F56B4"/>
    <w:rsid w:val="008F5772"/>
    <w:rsid w:val="008F672B"/>
    <w:rsid w:val="008F6B5C"/>
    <w:rsid w:val="00901A98"/>
    <w:rsid w:val="00902B0A"/>
    <w:rsid w:val="009032B9"/>
    <w:rsid w:val="009045CC"/>
    <w:rsid w:val="009064F7"/>
    <w:rsid w:val="00906B87"/>
    <w:rsid w:val="00907041"/>
    <w:rsid w:val="00907138"/>
    <w:rsid w:val="00907198"/>
    <w:rsid w:val="00910909"/>
    <w:rsid w:val="00911375"/>
    <w:rsid w:val="009132CE"/>
    <w:rsid w:val="0091332E"/>
    <w:rsid w:val="0091363E"/>
    <w:rsid w:val="009147C0"/>
    <w:rsid w:val="009158C2"/>
    <w:rsid w:val="0091618B"/>
    <w:rsid w:val="0091664E"/>
    <w:rsid w:val="00916DB0"/>
    <w:rsid w:val="00916F0F"/>
    <w:rsid w:val="009170FE"/>
    <w:rsid w:val="009203E1"/>
    <w:rsid w:val="00921934"/>
    <w:rsid w:val="00923180"/>
    <w:rsid w:val="009243AC"/>
    <w:rsid w:val="00925721"/>
    <w:rsid w:val="009268F0"/>
    <w:rsid w:val="00931730"/>
    <w:rsid w:val="00931D72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21FE"/>
    <w:rsid w:val="00945EE5"/>
    <w:rsid w:val="009471BF"/>
    <w:rsid w:val="00947F44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2DB6"/>
    <w:rsid w:val="009648BD"/>
    <w:rsid w:val="0096515A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35DF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A3E75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4CF3"/>
    <w:rsid w:val="009C5346"/>
    <w:rsid w:val="009C6A0B"/>
    <w:rsid w:val="009C77C1"/>
    <w:rsid w:val="009D11B5"/>
    <w:rsid w:val="009D1543"/>
    <w:rsid w:val="009D1835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5C88"/>
    <w:rsid w:val="009E6224"/>
    <w:rsid w:val="009F38AA"/>
    <w:rsid w:val="009F3BA5"/>
    <w:rsid w:val="009F4228"/>
    <w:rsid w:val="009F4CBC"/>
    <w:rsid w:val="009F5689"/>
    <w:rsid w:val="009F7177"/>
    <w:rsid w:val="00A0080A"/>
    <w:rsid w:val="00A017E3"/>
    <w:rsid w:val="00A01B79"/>
    <w:rsid w:val="00A0250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74A3"/>
    <w:rsid w:val="00A70DF0"/>
    <w:rsid w:val="00A70F7C"/>
    <w:rsid w:val="00A711FD"/>
    <w:rsid w:val="00A71B49"/>
    <w:rsid w:val="00A71D1F"/>
    <w:rsid w:val="00A72B68"/>
    <w:rsid w:val="00A72C53"/>
    <w:rsid w:val="00A7474A"/>
    <w:rsid w:val="00A7593B"/>
    <w:rsid w:val="00A765DC"/>
    <w:rsid w:val="00A80573"/>
    <w:rsid w:val="00A805DB"/>
    <w:rsid w:val="00A84000"/>
    <w:rsid w:val="00A84997"/>
    <w:rsid w:val="00A84E6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B6BB0"/>
    <w:rsid w:val="00AC026A"/>
    <w:rsid w:val="00AC1042"/>
    <w:rsid w:val="00AC450F"/>
    <w:rsid w:val="00AC6825"/>
    <w:rsid w:val="00AC6BAC"/>
    <w:rsid w:val="00AC77B5"/>
    <w:rsid w:val="00AD0D75"/>
    <w:rsid w:val="00AD16D0"/>
    <w:rsid w:val="00AD1C55"/>
    <w:rsid w:val="00AD2844"/>
    <w:rsid w:val="00AD2F62"/>
    <w:rsid w:val="00AD3B79"/>
    <w:rsid w:val="00AD42EA"/>
    <w:rsid w:val="00AD5F75"/>
    <w:rsid w:val="00AD7721"/>
    <w:rsid w:val="00AE0420"/>
    <w:rsid w:val="00AE2735"/>
    <w:rsid w:val="00AE4442"/>
    <w:rsid w:val="00AF0192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5710"/>
    <w:rsid w:val="00B17A5A"/>
    <w:rsid w:val="00B21B55"/>
    <w:rsid w:val="00B22E92"/>
    <w:rsid w:val="00B22F1E"/>
    <w:rsid w:val="00B24A3C"/>
    <w:rsid w:val="00B30370"/>
    <w:rsid w:val="00B304CC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6F33"/>
    <w:rsid w:val="00B70790"/>
    <w:rsid w:val="00B70F93"/>
    <w:rsid w:val="00B72B07"/>
    <w:rsid w:val="00B75FD9"/>
    <w:rsid w:val="00B76206"/>
    <w:rsid w:val="00B804AE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48B1"/>
    <w:rsid w:val="00BA5090"/>
    <w:rsid w:val="00BA55E9"/>
    <w:rsid w:val="00BA6407"/>
    <w:rsid w:val="00BB07B2"/>
    <w:rsid w:val="00BB2246"/>
    <w:rsid w:val="00BB2D2E"/>
    <w:rsid w:val="00BB3A6D"/>
    <w:rsid w:val="00BB4752"/>
    <w:rsid w:val="00BB6680"/>
    <w:rsid w:val="00BC1902"/>
    <w:rsid w:val="00BC22DB"/>
    <w:rsid w:val="00BC5FDB"/>
    <w:rsid w:val="00BC6CFB"/>
    <w:rsid w:val="00BC6ED0"/>
    <w:rsid w:val="00BC7410"/>
    <w:rsid w:val="00BC7CB0"/>
    <w:rsid w:val="00BD2D14"/>
    <w:rsid w:val="00BD32D9"/>
    <w:rsid w:val="00BD3E99"/>
    <w:rsid w:val="00BD4A85"/>
    <w:rsid w:val="00BD4C14"/>
    <w:rsid w:val="00BD5D8F"/>
    <w:rsid w:val="00BD6803"/>
    <w:rsid w:val="00BE3F7F"/>
    <w:rsid w:val="00BE52F4"/>
    <w:rsid w:val="00BF183B"/>
    <w:rsid w:val="00BF2A82"/>
    <w:rsid w:val="00BF2C3E"/>
    <w:rsid w:val="00BF4CB5"/>
    <w:rsid w:val="00BF6D43"/>
    <w:rsid w:val="00BF74EA"/>
    <w:rsid w:val="00C000E0"/>
    <w:rsid w:val="00C00365"/>
    <w:rsid w:val="00C0287E"/>
    <w:rsid w:val="00C03077"/>
    <w:rsid w:val="00C04024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4D6"/>
    <w:rsid w:val="00C24B83"/>
    <w:rsid w:val="00C26801"/>
    <w:rsid w:val="00C30621"/>
    <w:rsid w:val="00C35CE1"/>
    <w:rsid w:val="00C35E52"/>
    <w:rsid w:val="00C36185"/>
    <w:rsid w:val="00C37BF8"/>
    <w:rsid w:val="00C40F46"/>
    <w:rsid w:val="00C418A3"/>
    <w:rsid w:val="00C42647"/>
    <w:rsid w:val="00C42A09"/>
    <w:rsid w:val="00C42A1D"/>
    <w:rsid w:val="00C43E5B"/>
    <w:rsid w:val="00C452F9"/>
    <w:rsid w:val="00C46A94"/>
    <w:rsid w:val="00C50A84"/>
    <w:rsid w:val="00C51058"/>
    <w:rsid w:val="00C51BC4"/>
    <w:rsid w:val="00C51D2D"/>
    <w:rsid w:val="00C52801"/>
    <w:rsid w:val="00C528C9"/>
    <w:rsid w:val="00C53DBB"/>
    <w:rsid w:val="00C54246"/>
    <w:rsid w:val="00C554BB"/>
    <w:rsid w:val="00C556B1"/>
    <w:rsid w:val="00C5609C"/>
    <w:rsid w:val="00C607FC"/>
    <w:rsid w:val="00C64872"/>
    <w:rsid w:val="00C65214"/>
    <w:rsid w:val="00C65B75"/>
    <w:rsid w:val="00C665AF"/>
    <w:rsid w:val="00C671AD"/>
    <w:rsid w:val="00C678AC"/>
    <w:rsid w:val="00C704D2"/>
    <w:rsid w:val="00C728C5"/>
    <w:rsid w:val="00C72D20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1C1"/>
    <w:rsid w:val="00C9628C"/>
    <w:rsid w:val="00C96314"/>
    <w:rsid w:val="00C965B9"/>
    <w:rsid w:val="00CA0133"/>
    <w:rsid w:val="00CA2E32"/>
    <w:rsid w:val="00CA304B"/>
    <w:rsid w:val="00CA30F4"/>
    <w:rsid w:val="00CA3C58"/>
    <w:rsid w:val="00CA44B9"/>
    <w:rsid w:val="00CA705E"/>
    <w:rsid w:val="00CB0186"/>
    <w:rsid w:val="00CB1C01"/>
    <w:rsid w:val="00CB386D"/>
    <w:rsid w:val="00CB5300"/>
    <w:rsid w:val="00CB555B"/>
    <w:rsid w:val="00CB6553"/>
    <w:rsid w:val="00CB7584"/>
    <w:rsid w:val="00CC1CB6"/>
    <w:rsid w:val="00CC32C3"/>
    <w:rsid w:val="00CC4706"/>
    <w:rsid w:val="00CC47CC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2DD"/>
    <w:rsid w:val="00D02F72"/>
    <w:rsid w:val="00D06409"/>
    <w:rsid w:val="00D10B21"/>
    <w:rsid w:val="00D10E65"/>
    <w:rsid w:val="00D1239E"/>
    <w:rsid w:val="00D13096"/>
    <w:rsid w:val="00D1319F"/>
    <w:rsid w:val="00D13E51"/>
    <w:rsid w:val="00D145BA"/>
    <w:rsid w:val="00D16EF0"/>
    <w:rsid w:val="00D20A7C"/>
    <w:rsid w:val="00D21073"/>
    <w:rsid w:val="00D21850"/>
    <w:rsid w:val="00D251CB"/>
    <w:rsid w:val="00D31AA0"/>
    <w:rsid w:val="00D31B8C"/>
    <w:rsid w:val="00D34D74"/>
    <w:rsid w:val="00D35AFC"/>
    <w:rsid w:val="00D3653E"/>
    <w:rsid w:val="00D37F9C"/>
    <w:rsid w:val="00D43B73"/>
    <w:rsid w:val="00D43D02"/>
    <w:rsid w:val="00D44035"/>
    <w:rsid w:val="00D444CC"/>
    <w:rsid w:val="00D5014D"/>
    <w:rsid w:val="00D51E63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08A"/>
    <w:rsid w:val="00D63525"/>
    <w:rsid w:val="00D6474F"/>
    <w:rsid w:val="00D6486B"/>
    <w:rsid w:val="00D655B2"/>
    <w:rsid w:val="00D66809"/>
    <w:rsid w:val="00D674EC"/>
    <w:rsid w:val="00D6764D"/>
    <w:rsid w:val="00D67F2A"/>
    <w:rsid w:val="00D700CA"/>
    <w:rsid w:val="00D71438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2E72"/>
    <w:rsid w:val="00D933C9"/>
    <w:rsid w:val="00D933CF"/>
    <w:rsid w:val="00D9379B"/>
    <w:rsid w:val="00D940DB"/>
    <w:rsid w:val="00D951EA"/>
    <w:rsid w:val="00DA19AD"/>
    <w:rsid w:val="00DA543B"/>
    <w:rsid w:val="00DA560E"/>
    <w:rsid w:val="00DA6C85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2A1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A38"/>
    <w:rsid w:val="00E214D6"/>
    <w:rsid w:val="00E21765"/>
    <w:rsid w:val="00E233E8"/>
    <w:rsid w:val="00E24CD0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25B9"/>
    <w:rsid w:val="00E43D4D"/>
    <w:rsid w:val="00E43E22"/>
    <w:rsid w:val="00E4607B"/>
    <w:rsid w:val="00E50261"/>
    <w:rsid w:val="00E5072A"/>
    <w:rsid w:val="00E51072"/>
    <w:rsid w:val="00E5183D"/>
    <w:rsid w:val="00E52EA1"/>
    <w:rsid w:val="00E534B1"/>
    <w:rsid w:val="00E54CE6"/>
    <w:rsid w:val="00E65BA7"/>
    <w:rsid w:val="00E663A4"/>
    <w:rsid w:val="00E71839"/>
    <w:rsid w:val="00E749FA"/>
    <w:rsid w:val="00E75A31"/>
    <w:rsid w:val="00E75B52"/>
    <w:rsid w:val="00E76BA1"/>
    <w:rsid w:val="00E76CA9"/>
    <w:rsid w:val="00E8104E"/>
    <w:rsid w:val="00E82D3F"/>
    <w:rsid w:val="00E83C12"/>
    <w:rsid w:val="00E8440E"/>
    <w:rsid w:val="00E846FE"/>
    <w:rsid w:val="00E912AD"/>
    <w:rsid w:val="00E915E2"/>
    <w:rsid w:val="00E91BD6"/>
    <w:rsid w:val="00E91EDD"/>
    <w:rsid w:val="00E92681"/>
    <w:rsid w:val="00E93400"/>
    <w:rsid w:val="00E9366D"/>
    <w:rsid w:val="00E93B1D"/>
    <w:rsid w:val="00E94AAD"/>
    <w:rsid w:val="00EA06EF"/>
    <w:rsid w:val="00EA21D0"/>
    <w:rsid w:val="00EA3B46"/>
    <w:rsid w:val="00EA4806"/>
    <w:rsid w:val="00EA5125"/>
    <w:rsid w:val="00EA5304"/>
    <w:rsid w:val="00EA6CAB"/>
    <w:rsid w:val="00EA7212"/>
    <w:rsid w:val="00EA78DD"/>
    <w:rsid w:val="00EB0FBE"/>
    <w:rsid w:val="00EB1BD4"/>
    <w:rsid w:val="00EB44D5"/>
    <w:rsid w:val="00EB7759"/>
    <w:rsid w:val="00EC1DA7"/>
    <w:rsid w:val="00EC2C16"/>
    <w:rsid w:val="00EC2CE4"/>
    <w:rsid w:val="00EC5494"/>
    <w:rsid w:val="00EC5FA8"/>
    <w:rsid w:val="00EC6173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2D03"/>
    <w:rsid w:val="00EF5742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CBB"/>
    <w:rsid w:val="00F24D69"/>
    <w:rsid w:val="00F25F66"/>
    <w:rsid w:val="00F273CB"/>
    <w:rsid w:val="00F322AC"/>
    <w:rsid w:val="00F32766"/>
    <w:rsid w:val="00F33813"/>
    <w:rsid w:val="00F33A73"/>
    <w:rsid w:val="00F34674"/>
    <w:rsid w:val="00F40698"/>
    <w:rsid w:val="00F4777C"/>
    <w:rsid w:val="00F52373"/>
    <w:rsid w:val="00F524A3"/>
    <w:rsid w:val="00F52B2E"/>
    <w:rsid w:val="00F52E25"/>
    <w:rsid w:val="00F5330C"/>
    <w:rsid w:val="00F53B59"/>
    <w:rsid w:val="00F55058"/>
    <w:rsid w:val="00F55768"/>
    <w:rsid w:val="00F563A7"/>
    <w:rsid w:val="00F60540"/>
    <w:rsid w:val="00F61D72"/>
    <w:rsid w:val="00F61FDC"/>
    <w:rsid w:val="00F6292B"/>
    <w:rsid w:val="00F6660C"/>
    <w:rsid w:val="00F71B27"/>
    <w:rsid w:val="00F750FA"/>
    <w:rsid w:val="00F77214"/>
    <w:rsid w:val="00F83D68"/>
    <w:rsid w:val="00F85CCB"/>
    <w:rsid w:val="00F9008C"/>
    <w:rsid w:val="00F90B53"/>
    <w:rsid w:val="00F92DB2"/>
    <w:rsid w:val="00F931A0"/>
    <w:rsid w:val="00F9698B"/>
    <w:rsid w:val="00F96B52"/>
    <w:rsid w:val="00FA0808"/>
    <w:rsid w:val="00FA1631"/>
    <w:rsid w:val="00FA3D3C"/>
    <w:rsid w:val="00FA3FD1"/>
    <w:rsid w:val="00FA43BA"/>
    <w:rsid w:val="00FA5E36"/>
    <w:rsid w:val="00FA708C"/>
    <w:rsid w:val="00FA734C"/>
    <w:rsid w:val="00FA7ABE"/>
    <w:rsid w:val="00FB22CC"/>
    <w:rsid w:val="00FB540F"/>
    <w:rsid w:val="00FB6CCE"/>
    <w:rsid w:val="00FC01EC"/>
    <w:rsid w:val="00FC41DE"/>
    <w:rsid w:val="00FC4D31"/>
    <w:rsid w:val="00FC7A49"/>
    <w:rsid w:val="00FD084E"/>
    <w:rsid w:val="00FD2F1C"/>
    <w:rsid w:val="00FD3B31"/>
    <w:rsid w:val="00FD3DC3"/>
    <w:rsid w:val="00FD3F1C"/>
    <w:rsid w:val="00FD5763"/>
    <w:rsid w:val="00FD6B78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91EC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1E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1EC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1E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1EC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E93400"/>
    <w:rPr>
      <w:kern w:val="2"/>
      <w:sz w:val="21"/>
      <w:szCs w:val="22"/>
    </w:rPr>
  </w:style>
  <w:style w:type="paragraph" w:styleId="af4">
    <w:name w:val="No Spacing"/>
    <w:uiPriority w:val="1"/>
    <w:qFormat/>
    <w:rsid w:val="00260C4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7089-4F1B-4195-A26A-78ACAD8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830</Characters>
  <Application>Microsoft Office Word</Application>
  <DocSecurity>0</DocSecurity>
  <Lines>138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2-19T02:33:00Z</dcterms:created>
  <dcterms:modified xsi:type="dcterms:W3CDTF">2026-02-18T00:02:00Z</dcterms:modified>
</cp:coreProperties>
</file>